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20DD0978" w:rsidR="00EC6E4F" w:rsidRDefault="00400B7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305BECF6">
                <wp:simplePos x="0" y="0"/>
                <wp:positionH relativeFrom="page">
                  <wp:posOffset>295910</wp:posOffset>
                </wp:positionH>
                <wp:positionV relativeFrom="page">
                  <wp:posOffset>5266054</wp:posOffset>
                </wp:positionV>
                <wp:extent cx="4599313" cy="4229232"/>
                <wp:effectExtent l="0" t="0" r="23495" b="1270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13" cy="4229232"/>
                          <a:chOff x="1080" y="9360"/>
                          <a:chExt cx="6679" cy="2165"/>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105" y="9365"/>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F44279" w:rsidRPr="006157A8" w:rsidRDefault="00F44279" w:rsidP="00E61EA4">
                              <w:pPr>
                                <w:pStyle w:val="Heading1"/>
                                <w:rPr>
                                  <w:i/>
                                </w:rPr>
                              </w:pPr>
                              <w:r w:rsidRPr="006157A8">
                                <w:rPr>
                                  <w:i/>
                                </w:rPr>
                                <w:t>President</w:t>
                              </w:r>
                              <w:r>
                                <w:rPr>
                                  <w:i/>
                                </w:rPr>
                                <w:t>s Message</w:t>
                              </w:r>
                              <w:r w:rsidRPr="006157A8">
                                <w:rPr>
                                  <w:i/>
                                </w:rPr>
                                <w:t>…</w:t>
                              </w:r>
                            </w:p>
                            <w:p w14:paraId="0BC19E68" w14:textId="77777777" w:rsidR="00F44279" w:rsidRPr="006157A8" w:rsidRDefault="00F44279" w:rsidP="00DB2B70">
                              <w:pPr>
                                <w:rPr>
                                  <w:i/>
                                </w:rPr>
                              </w:pPr>
                            </w:p>
                            <w:p w14:paraId="2BFEB3BA" w14:textId="77EA36EF" w:rsidR="00F44279" w:rsidRDefault="00F44279" w:rsidP="00F16BDC">
                              <w:pPr>
                                <w:widowControl w:val="0"/>
                                <w:autoSpaceDE w:val="0"/>
                                <w:autoSpaceDN w:val="0"/>
                                <w:adjustRightInd w:val="0"/>
                              </w:pPr>
                              <w:r>
                                <w:t>It’s 2012 and another year of seeing and dancing with great friends!</w:t>
                              </w:r>
                            </w:p>
                            <w:p w14:paraId="250467EE" w14:textId="59A4324F" w:rsidR="00F44279" w:rsidRDefault="00F44279" w:rsidP="00F16BDC">
                              <w:pPr>
                                <w:widowControl w:val="0"/>
                                <w:autoSpaceDE w:val="0"/>
                                <w:autoSpaceDN w:val="0"/>
                                <w:adjustRightInd w:val="0"/>
                                <w:rPr>
                                  <w:rFonts w:ascii="Times New Roman" w:hAnsi="Times New Roman" w:cs="Times New Roman"/>
                                  <w:sz w:val="32"/>
                                  <w:szCs w:val="32"/>
                                </w:rPr>
                              </w:pPr>
                              <w:r>
                                <w:rPr>
                                  <w:sz w:val="26"/>
                                  <w:szCs w:val="26"/>
                                </w:rPr>
                                <w:t> </w:t>
                              </w:r>
                            </w:p>
                            <w:p w14:paraId="01ED3FFE" w14:textId="04674B90" w:rsidR="00F44279" w:rsidRDefault="00F44279" w:rsidP="00F16BDC">
                              <w:r>
                                <w:t>We have a new feature on our website and that is a “visual roster” with our names and pictures from dances in alphabetical order.</w:t>
                              </w:r>
                            </w:p>
                            <w:p w14:paraId="30253322" w14:textId="77777777" w:rsidR="00F44279" w:rsidRDefault="00F44279" w:rsidP="00F16BDC"/>
                            <w:p w14:paraId="4C927F63" w14:textId="7D4FBDC4" w:rsidR="00F44279" w:rsidRDefault="00F44279" w:rsidP="00F16BDC">
                              <w:r>
                                <w:t>We will see everyone in February 17</w:t>
                              </w:r>
                              <w:r w:rsidRPr="004E1457">
                                <w:rPr>
                                  <w:vertAlign w:val="superscript"/>
                                </w:rPr>
                                <w:t>th</w:t>
                              </w:r>
                              <w:r>
                                <w:t xml:space="preserve"> and dance to the Sam Conti band.  </w:t>
                              </w:r>
                            </w:p>
                            <w:p w14:paraId="29091EC1" w14:textId="77777777" w:rsidR="00F44279" w:rsidRDefault="00F44279" w:rsidP="00F16BDC"/>
                            <w:p w14:paraId="3851F212" w14:textId="3D13AD90" w:rsidR="00F44279" w:rsidRPr="004E1457" w:rsidRDefault="00F44279" w:rsidP="004E1457">
                              <w:r>
                                <w:t xml:space="preserve">Remember - </w:t>
                              </w:r>
                              <w:r w:rsidRPr="004E1457">
                                <w:t>“Life isn’t about waiting for the storm to be over</w:t>
                              </w:r>
                              <w:r>
                                <w:t xml:space="preserve">, </w:t>
                              </w:r>
                              <w:r w:rsidRPr="004E1457">
                                <w:t>it’s about learning how to dance in the rain.”</w:t>
                              </w:r>
                            </w:p>
                            <w:p w14:paraId="559733C3" w14:textId="77777777" w:rsidR="00F44279" w:rsidRDefault="00F44279" w:rsidP="00F16BDC">
                              <w:pPr>
                                <w:rPr>
                                  <w:rFonts w:ascii="Times New Roman" w:hAnsi="Times New Roman" w:cs="Times New Roman"/>
                                  <w:sz w:val="32"/>
                                  <w:szCs w:val="32"/>
                                </w:rPr>
                              </w:pPr>
                              <w:r>
                                <w:t> </w:t>
                              </w:r>
                            </w:p>
                            <w:p w14:paraId="66E42AFD" w14:textId="335AFEE3" w:rsidR="00F44279" w:rsidRDefault="00F44279" w:rsidP="00F16BDC">
                              <w:r>
                                <w:t>Happy Valentines Day and see you soon!</w:t>
                              </w:r>
                            </w:p>
                            <w:p w14:paraId="2EF53309" w14:textId="7D5D034B" w:rsidR="00F44279" w:rsidRPr="006157A8" w:rsidRDefault="00F44279" w:rsidP="006157A8">
                              <w:pPr>
                                <w:rPr>
                                  <w:i/>
                                </w:rPr>
                              </w:pPr>
                            </w:p>
                            <w:p w14:paraId="0FB3B70A" w14:textId="77777777" w:rsidR="00F44279" w:rsidRPr="006157A8" w:rsidRDefault="00F44279" w:rsidP="006157A8">
                              <w:pPr>
                                <w:rPr>
                                  <w:i/>
                                </w:rPr>
                              </w:pPr>
                              <w:r w:rsidRPr="006157A8">
                                <w:rPr>
                                  <w:i/>
                                </w:rPr>
                                <w:t>Larry Isham</w:t>
                              </w:r>
                            </w:p>
                            <w:p w14:paraId="54204C51" w14:textId="7C81BB25" w:rsidR="00F44279" w:rsidRPr="006157A8" w:rsidRDefault="00F44279" w:rsidP="006157A8">
                              <w:pPr>
                                <w:rPr>
                                  <w:i/>
                                </w:rPr>
                              </w:pPr>
                              <w:r w:rsidRPr="006157A8">
                                <w:rPr>
                                  <w:i/>
                                </w:rPr>
                                <w:t>President</w:t>
                              </w:r>
                              <w:r w:rsidRPr="006157A8">
                                <w:rPr>
                                  <w:i/>
                                  <w:sz w:val="28"/>
                                  <w:szCs w:val="28"/>
                                </w:rPr>
                                <w:t xml:space="preserve">                                                                                    </w:t>
                              </w:r>
                            </w:p>
                            <w:p w14:paraId="6A0BB7B4" w14:textId="77777777" w:rsidR="00F44279" w:rsidRDefault="00F44279" w:rsidP="004E1457">
                              <w:pPr>
                                <w:rPr>
                                  <w:i/>
                                </w:rPr>
                              </w:pPr>
                              <w:r>
                                <w:rPr>
                                  <w:i/>
                                </w:rPr>
                                <w:t xml:space="preserve"> </w:t>
                              </w:r>
                            </w:p>
                            <w:p w14:paraId="3652F422" w14:textId="5E936023" w:rsidR="00F44279" w:rsidRDefault="00F44279" w:rsidP="004E1457">
                              <w:pPr>
                                <w:pStyle w:val="Heading1"/>
                              </w:pPr>
                              <w:r>
                                <w:t>Do You Like The Collages?</w:t>
                              </w:r>
                            </w:p>
                            <w:p w14:paraId="56DC0032" w14:textId="77777777" w:rsidR="00F44279" w:rsidRDefault="00F44279" w:rsidP="004E1457"/>
                            <w:p w14:paraId="462189FB" w14:textId="5288FC81" w:rsidR="00F44279" w:rsidRDefault="00F44279" w:rsidP="00A04789">
                              <w:r w:rsidRPr="00A04789">
                                <w:t>A co</w:t>
                              </w:r>
                              <w:r>
                                <w:t xml:space="preserve">llage (From the French: coller, </w:t>
                              </w:r>
                              <w:r w:rsidRPr="00A04789">
                                <w:t>to glue</w:t>
                              </w:r>
                              <w:r>
                                <w:t>)</w:t>
                              </w:r>
                              <w:r w:rsidRPr="00A04789">
                                <w:t>, is a work of formal art, primarily in the visual arts, made from an assemblage of different forms, thus creating a new whole.</w:t>
                              </w:r>
                            </w:p>
                            <w:p w14:paraId="3FF23802" w14:textId="77777777" w:rsidR="00F44279" w:rsidRDefault="00F44279" w:rsidP="00A04789"/>
                            <w:p w14:paraId="4A5B7EF1" w14:textId="28518ECA" w:rsidR="00F44279" w:rsidRDefault="00F44279" w:rsidP="00A04789">
                              <w:r>
                                <w:t>We create a “Who Was Here” collage and put it on the website.</w:t>
                              </w:r>
                            </w:p>
                            <w:p w14:paraId="23F42460" w14:textId="77777777" w:rsidR="00F44279" w:rsidRDefault="00F44279" w:rsidP="00A04789"/>
                            <w:p w14:paraId="682434D7" w14:textId="2F468893" w:rsidR="00F44279" w:rsidRDefault="00F44279" w:rsidP="00A04789">
                              <w:r>
                                <w:t xml:space="preserve">You can see who was at the last dance at the following address: </w:t>
                              </w:r>
                              <w:r>
                                <w:rPr>
                                  <w:b/>
                                  <w:bCs/>
                                </w:rPr>
                                <w:t>http://tinyurl.com/798b78q</w:t>
                              </w:r>
                            </w:p>
                            <w:p w14:paraId="7E051499" w14:textId="77777777" w:rsidR="00F44279" w:rsidRDefault="00F44279" w:rsidP="00A04789"/>
                            <w:p w14:paraId="33A83BF3" w14:textId="12446821" w:rsidR="00F44279" w:rsidRPr="006157A8" w:rsidRDefault="00F44279" w:rsidP="00A04789">
                              <w:pPr>
                                <w:rPr>
                                  <w:rFonts w:ascii="Script MT Bold" w:hAnsi="Script MT Bold"/>
                                  <w:i/>
                                  <w:sz w:val="28"/>
                                  <w:szCs w:val="28"/>
                                </w:rPr>
                              </w:pPr>
                              <w:r>
                                <w:rPr>
                                  <w:rFonts w:ascii="Script MT Bold" w:hAnsi="Script MT Bold"/>
                                  <w:i/>
                                  <w:noProof/>
                                  <w:sz w:val="28"/>
                                  <w:szCs w:val="28"/>
                                </w:rPr>
                                <w:drawing>
                                  <wp:inline distT="0" distB="0" distL="0" distR="0" wp14:anchorId="655B636C" wp14:editId="4335B247">
                                    <wp:extent cx="2233295" cy="16751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toppers-january-2012-900px.jpg"/>
                                            <pic:cNvPicPr/>
                                          </pic:nvPicPr>
                                          <pic:blipFill>
                                            <a:blip r:embed="rId15">
                                              <a:extLst>
                                                <a:ext uri="{28A0092B-C50C-407E-A947-70E740481C1C}">
                                                  <a14:useLocalDpi xmlns:a14="http://schemas.microsoft.com/office/drawing/2010/main" val="0"/>
                                                </a:ext>
                                              </a:extLst>
                                            </a:blip>
                                            <a:stretch>
                                              <a:fillRect/>
                                            </a:stretch>
                                          </pic:blipFill>
                                          <pic:spPr>
                                            <a:xfrm>
                                              <a:off x="0" y="0"/>
                                              <a:ext cx="2233295" cy="1675130"/>
                                            </a:xfrm>
                                            <a:prstGeom prst="rect">
                                              <a:avLst/>
                                            </a:prstGeom>
                                          </pic:spPr>
                                        </pic:pic>
                                      </a:graphicData>
                                    </a:graphic>
                                  </wp:inline>
                                </w:drawing>
                              </w:r>
                            </w:p>
                            <w:p w14:paraId="0FB746F7" w14:textId="77777777" w:rsidR="00F44279" w:rsidRPr="006157A8" w:rsidRDefault="00F44279"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3.3pt;margin-top:414.65pt;width:362.15pt;height:333pt;z-index:-251662848;mso-position-horizontal-relative:page;mso-position-vertical-relative:page" coordorigin="1080,9360" coordsize="6679,2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105;top:9365;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F44279" w:rsidRPr="006157A8" w:rsidRDefault="00F44279" w:rsidP="00E61EA4">
                        <w:pPr>
                          <w:pStyle w:val="Heading1"/>
                          <w:rPr>
                            <w:i/>
                          </w:rPr>
                        </w:pPr>
                        <w:r w:rsidRPr="006157A8">
                          <w:rPr>
                            <w:i/>
                          </w:rPr>
                          <w:t>President</w:t>
                        </w:r>
                        <w:r>
                          <w:rPr>
                            <w:i/>
                          </w:rPr>
                          <w:t>s Message</w:t>
                        </w:r>
                        <w:r w:rsidRPr="006157A8">
                          <w:rPr>
                            <w:i/>
                          </w:rPr>
                          <w:t>…</w:t>
                        </w:r>
                      </w:p>
                      <w:p w14:paraId="0BC19E68" w14:textId="77777777" w:rsidR="00F44279" w:rsidRPr="006157A8" w:rsidRDefault="00F44279" w:rsidP="00DB2B70">
                        <w:pPr>
                          <w:rPr>
                            <w:i/>
                          </w:rPr>
                        </w:pPr>
                      </w:p>
                      <w:p w14:paraId="2BFEB3BA" w14:textId="77EA36EF" w:rsidR="00F44279" w:rsidRDefault="00F44279" w:rsidP="00F16BDC">
                        <w:pPr>
                          <w:widowControl w:val="0"/>
                          <w:autoSpaceDE w:val="0"/>
                          <w:autoSpaceDN w:val="0"/>
                          <w:adjustRightInd w:val="0"/>
                        </w:pPr>
                        <w:r>
                          <w:t>It’s 2012 and another year of seeing and dancing with great friends!</w:t>
                        </w:r>
                      </w:p>
                      <w:p w14:paraId="250467EE" w14:textId="59A4324F" w:rsidR="00F44279" w:rsidRDefault="00F44279" w:rsidP="00F16BDC">
                        <w:pPr>
                          <w:widowControl w:val="0"/>
                          <w:autoSpaceDE w:val="0"/>
                          <w:autoSpaceDN w:val="0"/>
                          <w:adjustRightInd w:val="0"/>
                          <w:rPr>
                            <w:rFonts w:ascii="Times New Roman" w:hAnsi="Times New Roman" w:cs="Times New Roman"/>
                            <w:sz w:val="32"/>
                            <w:szCs w:val="32"/>
                          </w:rPr>
                        </w:pPr>
                        <w:r>
                          <w:rPr>
                            <w:sz w:val="26"/>
                            <w:szCs w:val="26"/>
                          </w:rPr>
                          <w:t> </w:t>
                        </w:r>
                      </w:p>
                      <w:p w14:paraId="01ED3FFE" w14:textId="04674B90" w:rsidR="00F44279" w:rsidRDefault="00F44279" w:rsidP="00F16BDC">
                        <w:r>
                          <w:t>We have a new feature on our website and that is a “visual roster” with our names and pictures from dances in alphabetical order.</w:t>
                        </w:r>
                      </w:p>
                      <w:p w14:paraId="30253322" w14:textId="77777777" w:rsidR="00F44279" w:rsidRDefault="00F44279" w:rsidP="00F16BDC"/>
                      <w:p w14:paraId="4C927F63" w14:textId="7D4FBDC4" w:rsidR="00F44279" w:rsidRDefault="00F44279" w:rsidP="00F16BDC">
                        <w:r>
                          <w:t>We will see everyone in February 17</w:t>
                        </w:r>
                        <w:r w:rsidRPr="004E1457">
                          <w:rPr>
                            <w:vertAlign w:val="superscript"/>
                          </w:rPr>
                          <w:t>th</w:t>
                        </w:r>
                        <w:r>
                          <w:t xml:space="preserve"> and dance to the Sam Conti band.  </w:t>
                        </w:r>
                      </w:p>
                      <w:p w14:paraId="29091EC1" w14:textId="77777777" w:rsidR="00F44279" w:rsidRDefault="00F44279" w:rsidP="00F16BDC"/>
                      <w:p w14:paraId="3851F212" w14:textId="3D13AD90" w:rsidR="00F44279" w:rsidRPr="004E1457" w:rsidRDefault="00F44279" w:rsidP="004E1457">
                        <w:r>
                          <w:t xml:space="preserve">Remember - </w:t>
                        </w:r>
                        <w:r w:rsidRPr="004E1457">
                          <w:t>“Life isn’t about waiting for the storm to be over</w:t>
                        </w:r>
                        <w:r>
                          <w:t xml:space="preserve">, </w:t>
                        </w:r>
                        <w:r w:rsidRPr="004E1457">
                          <w:t>it’s about learning how to dance in the rain.”</w:t>
                        </w:r>
                      </w:p>
                      <w:p w14:paraId="559733C3" w14:textId="77777777" w:rsidR="00F44279" w:rsidRDefault="00F44279" w:rsidP="00F16BDC">
                        <w:pPr>
                          <w:rPr>
                            <w:rFonts w:ascii="Times New Roman" w:hAnsi="Times New Roman" w:cs="Times New Roman"/>
                            <w:sz w:val="32"/>
                            <w:szCs w:val="32"/>
                          </w:rPr>
                        </w:pPr>
                        <w:r>
                          <w:t> </w:t>
                        </w:r>
                      </w:p>
                      <w:p w14:paraId="66E42AFD" w14:textId="335AFEE3" w:rsidR="00F44279" w:rsidRDefault="00F44279" w:rsidP="00F16BDC">
                        <w:r>
                          <w:t>Happy Valentines Day and see you soon!</w:t>
                        </w:r>
                      </w:p>
                      <w:p w14:paraId="2EF53309" w14:textId="7D5D034B" w:rsidR="00F44279" w:rsidRPr="006157A8" w:rsidRDefault="00F44279" w:rsidP="006157A8">
                        <w:pPr>
                          <w:rPr>
                            <w:i/>
                          </w:rPr>
                        </w:pPr>
                      </w:p>
                      <w:p w14:paraId="0FB3B70A" w14:textId="77777777" w:rsidR="00F44279" w:rsidRPr="006157A8" w:rsidRDefault="00F44279" w:rsidP="006157A8">
                        <w:pPr>
                          <w:rPr>
                            <w:i/>
                          </w:rPr>
                        </w:pPr>
                        <w:r w:rsidRPr="006157A8">
                          <w:rPr>
                            <w:i/>
                          </w:rPr>
                          <w:t>Larry Isham</w:t>
                        </w:r>
                      </w:p>
                      <w:p w14:paraId="54204C51" w14:textId="7C81BB25" w:rsidR="00F44279" w:rsidRPr="006157A8" w:rsidRDefault="00F44279" w:rsidP="006157A8">
                        <w:pPr>
                          <w:rPr>
                            <w:i/>
                          </w:rPr>
                        </w:pPr>
                        <w:r w:rsidRPr="006157A8">
                          <w:rPr>
                            <w:i/>
                          </w:rPr>
                          <w:t>President</w:t>
                        </w:r>
                        <w:r w:rsidRPr="006157A8">
                          <w:rPr>
                            <w:i/>
                            <w:sz w:val="28"/>
                            <w:szCs w:val="28"/>
                          </w:rPr>
                          <w:t xml:space="preserve">                                                                                    </w:t>
                        </w:r>
                      </w:p>
                      <w:p w14:paraId="6A0BB7B4" w14:textId="77777777" w:rsidR="00F44279" w:rsidRDefault="00F44279" w:rsidP="004E1457">
                        <w:pPr>
                          <w:rPr>
                            <w:i/>
                          </w:rPr>
                        </w:pPr>
                        <w:r>
                          <w:rPr>
                            <w:i/>
                          </w:rPr>
                          <w:t xml:space="preserve"> </w:t>
                        </w:r>
                      </w:p>
                      <w:p w14:paraId="3652F422" w14:textId="5E936023" w:rsidR="00F44279" w:rsidRDefault="00F44279" w:rsidP="004E1457">
                        <w:pPr>
                          <w:pStyle w:val="Heading1"/>
                        </w:pPr>
                        <w:r>
                          <w:t>Do You Like The Collages?</w:t>
                        </w:r>
                      </w:p>
                      <w:p w14:paraId="56DC0032" w14:textId="77777777" w:rsidR="00F44279" w:rsidRDefault="00F44279" w:rsidP="004E1457"/>
                      <w:p w14:paraId="462189FB" w14:textId="5288FC81" w:rsidR="00F44279" w:rsidRDefault="00F44279" w:rsidP="00A04789">
                        <w:r w:rsidRPr="00A04789">
                          <w:t>A co</w:t>
                        </w:r>
                        <w:r>
                          <w:t xml:space="preserve">llage (From the French: coller, </w:t>
                        </w:r>
                        <w:r w:rsidRPr="00A04789">
                          <w:t>to glue</w:t>
                        </w:r>
                        <w:r>
                          <w:t>)</w:t>
                        </w:r>
                        <w:r w:rsidRPr="00A04789">
                          <w:t>, is a work of formal art, primarily in the visual arts, made from an assemblage of different forms, thus creating a new whole.</w:t>
                        </w:r>
                      </w:p>
                      <w:p w14:paraId="3FF23802" w14:textId="77777777" w:rsidR="00F44279" w:rsidRDefault="00F44279" w:rsidP="00A04789"/>
                      <w:p w14:paraId="4A5B7EF1" w14:textId="28518ECA" w:rsidR="00F44279" w:rsidRDefault="00F44279" w:rsidP="00A04789">
                        <w:r>
                          <w:t>We create a “Who Was Here” collage and put it on the website.</w:t>
                        </w:r>
                      </w:p>
                      <w:p w14:paraId="23F42460" w14:textId="77777777" w:rsidR="00F44279" w:rsidRDefault="00F44279" w:rsidP="00A04789"/>
                      <w:p w14:paraId="682434D7" w14:textId="2F468893" w:rsidR="00F44279" w:rsidRDefault="00F44279" w:rsidP="00A04789">
                        <w:r>
                          <w:t xml:space="preserve">You can see who was at the last dance at the following address: </w:t>
                        </w:r>
                        <w:r>
                          <w:rPr>
                            <w:b/>
                            <w:bCs/>
                          </w:rPr>
                          <w:t>http://tinyurl.com/798b78q</w:t>
                        </w:r>
                      </w:p>
                      <w:p w14:paraId="7E051499" w14:textId="77777777" w:rsidR="00F44279" w:rsidRDefault="00F44279" w:rsidP="00A04789"/>
                      <w:p w14:paraId="33A83BF3" w14:textId="12446821" w:rsidR="00F44279" w:rsidRPr="006157A8" w:rsidRDefault="00F44279" w:rsidP="00A04789">
                        <w:pPr>
                          <w:rPr>
                            <w:rFonts w:ascii="Script MT Bold" w:hAnsi="Script MT Bold"/>
                            <w:i/>
                            <w:sz w:val="28"/>
                            <w:szCs w:val="28"/>
                          </w:rPr>
                        </w:pPr>
                        <w:r>
                          <w:rPr>
                            <w:rFonts w:ascii="Script MT Bold" w:hAnsi="Script MT Bold"/>
                            <w:i/>
                            <w:noProof/>
                            <w:sz w:val="28"/>
                            <w:szCs w:val="28"/>
                          </w:rPr>
                          <w:drawing>
                            <wp:inline distT="0" distB="0" distL="0" distR="0" wp14:anchorId="655B636C" wp14:editId="4335B247">
                              <wp:extent cx="2233295" cy="16751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toppers-january-2012-900px.jpg"/>
                                      <pic:cNvPicPr/>
                                    </pic:nvPicPr>
                                    <pic:blipFill>
                                      <a:blip r:embed="rId15">
                                        <a:extLst>
                                          <a:ext uri="{28A0092B-C50C-407E-A947-70E740481C1C}">
                                            <a14:useLocalDpi xmlns:a14="http://schemas.microsoft.com/office/drawing/2010/main" val="0"/>
                                          </a:ext>
                                        </a:extLst>
                                      </a:blip>
                                      <a:stretch>
                                        <a:fillRect/>
                                      </a:stretch>
                                    </pic:blipFill>
                                    <pic:spPr>
                                      <a:xfrm>
                                        <a:off x="0" y="0"/>
                                        <a:ext cx="2233295" cy="1675130"/>
                                      </a:xfrm>
                                      <a:prstGeom prst="rect">
                                        <a:avLst/>
                                      </a:prstGeom>
                                    </pic:spPr>
                                  </pic:pic>
                                </a:graphicData>
                              </a:graphic>
                            </wp:inline>
                          </w:drawing>
                        </w:r>
                      </w:p>
                      <w:p w14:paraId="0FB746F7" w14:textId="77777777" w:rsidR="00F44279" w:rsidRPr="006157A8" w:rsidRDefault="00F44279" w:rsidP="00E61EA4">
                        <w:pPr>
                          <w:rPr>
                            <w:rFonts w:ascii="Script MT Bold" w:hAnsi="Script MT Bold"/>
                            <w:i/>
                            <w:sz w:val="28"/>
                            <w:szCs w:val="28"/>
                          </w:rPr>
                        </w:pPr>
                      </w:p>
                    </w:txbxContent>
                  </v:textbox>
                </v:rect>
                <v:rect id="Rectangle 11" o:spid="_x0000_s1029"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0CD5478">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3463C8E1" w:rsidR="00F44279" w:rsidRDefault="00F44279" w:rsidP="00FE1141">
                            <w:pPr>
                              <w:keepNext/>
                              <w:ind w:left="480" w:hanging="480"/>
                            </w:pPr>
                          </w:p>
                          <w:p w14:paraId="03999C38" w14:textId="77777777" w:rsidR="00F44279" w:rsidRDefault="00F44279" w:rsidP="00E03639">
                            <w:pPr>
                              <w:keepNext/>
                              <w:jc w:val="center"/>
                            </w:pPr>
                            <w:r>
                              <w:rPr>
                                <w:noProof/>
                              </w:rPr>
                              <w:drawing>
                                <wp:inline distT="0" distB="0" distL="0" distR="0" wp14:anchorId="5DA4C775" wp14:editId="6C036891">
                                  <wp:extent cx="2030730" cy="1353820"/>
                                  <wp:effectExtent l="0" t="0" r="127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1353820"/>
                                          </a:xfrm>
                                          <a:prstGeom prst="rect">
                                            <a:avLst/>
                                          </a:prstGeom>
                                          <a:ln>
                                            <a:noFill/>
                                          </a:ln>
                                          <a:effectLst>
                                            <a:softEdge rad="112500"/>
                                          </a:effectLst>
                                        </pic:spPr>
                                      </pic:pic>
                                    </a:graphicData>
                                  </a:graphic>
                                </wp:inline>
                              </w:drawing>
                            </w:r>
                          </w:p>
                          <w:p w14:paraId="370AD5BA" w14:textId="30636C8E" w:rsidR="00F44279" w:rsidRDefault="00F44279" w:rsidP="00E03639">
                            <w:pPr>
                              <w:pStyle w:val="Caption"/>
                            </w:pPr>
                            <w:r w:rsidRPr="00197D6B">
                              <w:t>Ernestine Cazares</w:t>
                            </w:r>
                            <w:r>
                              <w:t xml:space="preserve"> &amp; John Schulte, guests of Paul &amp; Sue Liles</w:t>
                            </w:r>
                          </w:p>
                          <w:p w14:paraId="29CD611F" w14:textId="55E66ABC" w:rsidR="00F44279" w:rsidRDefault="00F44279"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M1WO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H7Q7UKVO8jZqG4cWM3mNSR3Q627pwbvHzLFTHN3+FRCQVpqb0Vkpcz3t/Z9PPiE&#10;NyKe9Tyy39bU8IiITxIPdpwOh34AhcUQGsLCHHsWxx65bmYKYk0xPTULpo93ojcro5onjL7C3woX&#10;lQx3Q929OXPdlMPoZLwoQhBGjqbuRj5o5lN7lP2DemyfqNH7V+cgpFvVTx46efX4ulh/Uqpi7VRV&#10;h5fpce5Q3eOPcRVkuR+tfh4er0PU8x/A9BcA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hM1WOgCAABIBgAA&#10;DgAAAAAAAAAAAAAAAAAsAgAAZHJzL2Uyb0RvYy54bWxQSwECLQAUAAYACAAAACEA5WPOx+QAAAAO&#10;AQAADwAAAAAAAAAAAAAAAABABQAAZHJzL2Rvd25yZXYueG1sUEsFBgAAAAAEAAQA8wAAAFEGAAAA&#10;AA==&#10;" filled="f" strokecolor="black [3213]" strokeweight="1pt">
                <v:textbox>
                  <w:txbxContent>
                    <w:p w14:paraId="02EB1155" w14:textId="3463C8E1" w:rsidR="00F44279" w:rsidRDefault="00F44279" w:rsidP="00FE1141">
                      <w:pPr>
                        <w:keepNext/>
                        <w:ind w:left="480" w:hanging="480"/>
                      </w:pPr>
                    </w:p>
                    <w:p w14:paraId="03999C38" w14:textId="77777777" w:rsidR="00F44279" w:rsidRDefault="00F44279" w:rsidP="00E03639">
                      <w:pPr>
                        <w:keepNext/>
                        <w:jc w:val="center"/>
                      </w:pPr>
                      <w:r>
                        <w:rPr>
                          <w:noProof/>
                        </w:rPr>
                        <w:drawing>
                          <wp:inline distT="0" distB="0" distL="0" distR="0" wp14:anchorId="5DA4C775" wp14:editId="6C036891">
                            <wp:extent cx="2030730" cy="1353820"/>
                            <wp:effectExtent l="0" t="0" r="127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0" cy="1353820"/>
                                    </a:xfrm>
                                    <a:prstGeom prst="rect">
                                      <a:avLst/>
                                    </a:prstGeom>
                                    <a:ln>
                                      <a:noFill/>
                                    </a:ln>
                                    <a:effectLst>
                                      <a:softEdge rad="112500"/>
                                    </a:effectLst>
                                  </pic:spPr>
                                </pic:pic>
                              </a:graphicData>
                            </a:graphic>
                          </wp:inline>
                        </w:drawing>
                      </w:r>
                    </w:p>
                    <w:p w14:paraId="370AD5BA" w14:textId="30636C8E" w:rsidR="00F44279" w:rsidRDefault="00F44279" w:rsidP="00E03639">
                      <w:pPr>
                        <w:pStyle w:val="Caption"/>
                      </w:pPr>
                      <w:r w:rsidRPr="00197D6B">
                        <w:t xml:space="preserve">Ernestine </w:t>
                      </w:r>
                      <w:proofErr w:type="spellStart"/>
                      <w:r w:rsidRPr="00197D6B">
                        <w:t>Cazares</w:t>
                      </w:r>
                      <w:proofErr w:type="spellEnd"/>
                      <w:r>
                        <w:t xml:space="preserve"> &amp; John Schulte, guests of Paul &amp; Sue Liles</w:t>
                      </w:r>
                    </w:p>
                    <w:p w14:paraId="29CD611F" w14:textId="55E66ABC" w:rsidR="00F44279" w:rsidRDefault="00F44279"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530CBE41">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F44279" w:rsidRPr="006257CF" w:rsidRDefault="00F44279" w:rsidP="006C722D">
                            <w:pPr>
                              <w:pStyle w:val="Heading1"/>
                            </w:pPr>
                            <w:bookmarkStart w:id="0" w:name="OLE_LINK3"/>
                            <w:bookmarkStart w:id="1" w:name="OLE_LINK4"/>
                            <w:r>
                              <w:t>What You Need To Know</w:t>
                            </w:r>
                          </w:p>
                          <w:bookmarkEnd w:id="0"/>
                          <w:bookmarkEnd w:id="1"/>
                          <w:p w14:paraId="5818D474" w14:textId="2A0C3C76" w:rsidR="00F44279" w:rsidRDefault="00F44279" w:rsidP="008E5110">
                            <w:pPr>
                              <w:ind w:right="-125"/>
                            </w:pPr>
                            <w:r>
                              <w:t xml:space="preserve">The February 17th  dance will be at the Petroleum Club and will feature the Sam Conti  Band! </w:t>
                            </w:r>
                          </w:p>
                          <w:p w14:paraId="2C0060CB" w14:textId="77777777" w:rsidR="00F44279" w:rsidRDefault="00F44279" w:rsidP="008E5110">
                            <w:pPr>
                              <w:ind w:right="-125"/>
                            </w:pPr>
                          </w:p>
                          <w:p w14:paraId="27A01352" w14:textId="59DE0947" w:rsidR="00F44279" w:rsidRDefault="00F44279" w:rsidP="00193711">
                            <w:pPr>
                              <w:ind w:right="-125"/>
                            </w:pPr>
                            <w:r>
                              <w:t>The cost is $</w:t>
                            </w:r>
                            <w:r w:rsidR="00F55471">
                              <w:t>74</w:t>
                            </w:r>
                            <w:bookmarkStart w:id="2" w:name="_GoBack"/>
                            <w:bookmarkEnd w:id="2"/>
                            <w:r>
                              <w:t xml:space="preserve">/couple (includes tax/tip). </w:t>
                            </w:r>
                          </w:p>
                          <w:p w14:paraId="245A093E" w14:textId="77777777" w:rsidR="00F44279" w:rsidRDefault="00F44279" w:rsidP="00193711">
                            <w:pPr>
                              <w:ind w:right="-125"/>
                            </w:pPr>
                          </w:p>
                          <w:p w14:paraId="5D09917E" w14:textId="4311FE6A" w:rsidR="00F44279" w:rsidRDefault="00F44279" w:rsidP="00193711">
                            <w:pPr>
                              <w:ind w:right="-125"/>
                            </w:pPr>
                            <w:r>
                              <w:t xml:space="preserve">No-host cocktail time is at 6 p.m and the </w:t>
                            </w:r>
                            <w:r w:rsidRPr="00F53518">
                              <w:t xml:space="preserve">great dance music until 10 p.m.  </w:t>
                            </w:r>
                          </w:p>
                          <w:p w14:paraId="7986C37A" w14:textId="77777777" w:rsidR="00F44279" w:rsidRDefault="00F44279" w:rsidP="00193711">
                            <w:pPr>
                              <w:ind w:right="-125"/>
                            </w:pPr>
                          </w:p>
                          <w:p w14:paraId="4512B539" w14:textId="1F0013DC" w:rsidR="00F44279" w:rsidRPr="00FC19A3" w:rsidRDefault="00F44279"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F44279" w:rsidRDefault="00F44279" w:rsidP="00193711">
                            <w:pPr>
                              <w:ind w:right="-125"/>
                              <w:rPr>
                                <w:rStyle w:val="Heading1Char"/>
                                <w:sz w:val="22"/>
                                <w:szCs w:val="22"/>
                              </w:rPr>
                            </w:pPr>
                          </w:p>
                          <w:p w14:paraId="0E0F45BA" w14:textId="698EA9FC" w:rsidR="00F44279" w:rsidRDefault="00F55471" w:rsidP="00556C19">
                            <w:r>
                              <w:t xml:space="preserve">Green </w:t>
                            </w:r>
                            <w:r w:rsidR="00F44279">
                              <w:t>Salad</w:t>
                            </w:r>
                            <w:r>
                              <w:t xml:space="preserve"> with dressings on the table</w:t>
                            </w:r>
                            <w:r w:rsidR="00F44279">
                              <w:br/>
                            </w:r>
                          </w:p>
                          <w:p w14:paraId="6952466D" w14:textId="137558B0" w:rsidR="00F55471" w:rsidRDefault="00F55471" w:rsidP="00A70D78">
                            <w:r>
                              <w:t xml:space="preserve">Stuffed Pork Chops or Fish of the Day or </w:t>
                            </w:r>
                            <w:r w:rsidR="00F44279">
                              <w:t>Vegetarian</w:t>
                            </w:r>
                          </w:p>
                          <w:p w14:paraId="6EAC8629" w14:textId="1B2ED913" w:rsidR="00F44279" w:rsidRDefault="00F55471" w:rsidP="00A70D78">
                            <w:r>
                              <w:t>Scalloped</w:t>
                            </w:r>
                            <w:r w:rsidR="00F44279">
                              <w:t xml:space="preserve"> Potatoes</w:t>
                            </w:r>
                            <w:r>
                              <w:t xml:space="preserve"> and </w:t>
                            </w:r>
                            <w:r w:rsidR="00F44279">
                              <w:br/>
                            </w:r>
                            <w:r>
                              <w:t>Vegetables</w:t>
                            </w:r>
                          </w:p>
                          <w:p w14:paraId="589AAB28" w14:textId="77777777" w:rsidR="00F44279" w:rsidRDefault="00F44279" w:rsidP="00556C19"/>
                          <w:p w14:paraId="40A4F2A6" w14:textId="423944A2" w:rsidR="00F44279" w:rsidRDefault="00F44279" w:rsidP="00556C19">
                            <w:r>
                              <w:t>Cheesecake with Raspberry Sauce</w:t>
                            </w:r>
                          </w:p>
                          <w:p w14:paraId="360BD453" w14:textId="77777777" w:rsidR="00F44279" w:rsidRDefault="00F44279" w:rsidP="00556C19"/>
                          <w:p w14:paraId="09FD130A" w14:textId="0881F7EB" w:rsidR="00F44279" w:rsidRPr="00556C19" w:rsidRDefault="00F44279" w:rsidP="00556C19">
                            <w:pPr>
                              <w:rPr>
                                <w:rStyle w:val="Heading1Char"/>
                              </w:rPr>
                            </w:pPr>
                            <w:r>
                              <w:t>H</w:t>
                            </w:r>
                            <w:r w:rsidRPr="00556C19">
                              <w:t>ot bread and butter, dessert, coffee and tea.</w:t>
                            </w:r>
                          </w:p>
                          <w:p w14:paraId="79BF2D2F" w14:textId="77777777" w:rsidR="00F44279" w:rsidRDefault="00F44279" w:rsidP="004F0192">
                            <w:r>
                              <w:t> </w:t>
                            </w:r>
                          </w:p>
                          <w:p w14:paraId="11BEE26A" w14:textId="5D8215D3" w:rsidR="00F44279" w:rsidRPr="00EE2C5F" w:rsidRDefault="00F44279"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0CCED07A" w:rsidR="00F44279" w:rsidRPr="00EE2C5F" w:rsidRDefault="00F44279" w:rsidP="00E85BF7">
                            <w:pPr>
                              <w:ind w:left="720" w:hanging="480"/>
                              <w:rPr>
                                <w:color w:val="FF0000"/>
                              </w:rPr>
                            </w:pPr>
                            <w:r>
                              <w:rPr>
                                <w:color w:val="FF0000"/>
                              </w:rPr>
                              <w:t>Diane Schmitz</w:t>
                            </w:r>
                          </w:p>
                          <w:p w14:paraId="2DE4B747" w14:textId="4B23ED96" w:rsidR="00F44279" w:rsidRPr="00EE2C5F" w:rsidRDefault="00F44279" w:rsidP="00E85BF7">
                            <w:pPr>
                              <w:ind w:left="240"/>
                              <w:rPr>
                                <w:color w:val="FF0000"/>
                              </w:rPr>
                            </w:pPr>
                            <w:r>
                              <w:rPr>
                                <w:color w:val="FF0000"/>
                              </w:rPr>
                              <w:t>3475 Lilly Avenue</w:t>
                            </w:r>
                          </w:p>
                          <w:p w14:paraId="1F6C1DC5" w14:textId="3A57F569" w:rsidR="00F44279" w:rsidRPr="00EE2C5F" w:rsidRDefault="00F44279" w:rsidP="00E85BF7">
                            <w:pPr>
                              <w:ind w:firstLine="240"/>
                              <w:rPr>
                                <w:color w:val="FF0000"/>
                              </w:rPr>
                            </w:pPr>
                            <w:r w:rsidRPr="00EE2C5F">
                              <w:rPr>
                                <w:color w:val="FF0000"/>
                              </w:rPr>
                              <w:t>Long Beach, CA 90808</w:t>
                            </w:r>
                          </w:p>
                          <w:p w14:paraId="50303B4A" w14:textId="77777777" w:rsidR="00F44279" w:rsidRPr="00707E66" w:rsidRDefault="00F44279"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TWa5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F44279" w:rsidRPr="006257CF" w:rsidRDefault="00F44279" w:rsidP="006C722D">
                      <w:pPr>
                        <w:pStyle w:val="Heading1"/>
                      </w:pPr>
                      <w:bookmarkStart w:id="3" w:name="OLE_LINK3"/>
                      <w:bookmarkStart w:id="4" w:name="OLE_LINK4"/>
                      <w:r>
                        <w:t>What You Need To Know</w:t>
                      </w:r>
                    </w:p>
                    <w:bookmarkEnd w:id="3"/>
                    <w:bookmarkEnd w:id="4"/>
                    <w:p w14:paraId="5818D474" w14:textId="2A0C3C76" w:rsidR="00F44279" w:rsidRDefault="00F44279" w:rsidP="008E5110">
                      <w:pPr>
                        <w:ind w:right="-125"/>
                      </w:pPr>
                      <w:r>
                        <w:t xml:space="preserve">The February 17th  dance will be at the Petroleum Club and will feature the Sam Conti  Band! </w:t>
                      </w:r>
                    </w:p>
                    <w:p w14:paraId="2C0060CB" w14:textId="77777777" w:rsidR="00F44279" w:rsidRDefault="00F44279" w:rsidP="008E5110">
                      <w:pPr>
                        <w:ind w:right="-125"/>
                      </w:pPr>
                    </w:p>
                    <w:p w14:paraId="27A01352" w14:textId="59DE0947" w:rsidR="00F44279" w:rsidRDefault="00F44279" w:rsidP="00193711">
                      <w:pPr>
                        <w:ind w:right="-125"/>
                      </w:pPr>
                      <w:r>
                        <w:t>The cost is $</w:t>
                      </w:r>
                      <w:r w:rsidR="00F55471">
                        <w:t>74</w:t>
                      </w:r>
                      <w:bookmarkStart w:id="5" w:name="_GoBack"/>
                      <w:bookmarkEnd w:id="5"/>
                      <w:r>
                        <w:t xml:space="preserve">/couple (includes tax/tip). </w:t>
                      </w:r>
                    </w:p>
                    <w:p w14:paraId="245A093E" w14:textId="77777777" w:rsidR="00F44279" w:rsidRDefault="00F44279" w:rsidP="00193711">
                      <w:pPr>
                        <w:ind w:right="-125"/>
                      </w:pPr>
                    </w:p>
                    <w:p w14:paraId="5D09917E" w14:textId="4311FE6A" w:rsidR="00F44279" w:rsidRDefault="00F44279" w:rsidP="00193711">
                      <w:pPr>
                        <w:ind w:right="-125"/>
                      </w:pPr>
                      <w:r>
                        <w:t xml:space="preserve">No-host cocktail time is at 6 p.m and the </w:t>
                      </w:r>
                      <w:r w:rsidRPr="00F53518">
                        <w:t xml:space="preserve">great dance music until 10 p.m.  </w:t>
                      </w:r>
                    </w:p>
                    <w:p w14:paraId="7986C37A" w14:textId="77777777" w:rsidR="00F44279" w:rsidRDefault="00F44279" w:rsidP="00193711">
                      <w:pPr>
                        <w:ind w:right="-125"/>
                      </w:pPr>
                    </w:p>
                    <w:p w14:paraId="4512B539" w14:textId="1F0013DC" w:rsidR="00F44279" w:rsidRPr="00FC19A3" w:rsidRDefault="00F44279"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F44279" w:rsidRDefault="00F44279" w:rsidP="00193711">
                      <w:pPr>
                        <w:ind w:right="-125"/>
                        <w:rPr>
                          <w:rStyle w:val="Heading1Char"/>
                          <w:sz w:val="22"/>
                          <w:szCs w:val="22"/>
                        </w:rPr>
                      </w:pPr>
                    </w:p>
                    <w:p w14:paraId="0E0F45BA" w14:textId="698EA9FC" w:rsidR="00F44279" w:rsidRDefault="00F55471" w:rsidP="00556C19">
                      <w:r>
                        <w:t xml:space="preserve">Green </w:t>
                      </w:r>
                      <w:r w:rsidR="00F44279">
                        <w:t>Salad</w:t>
                      </w:r>
                      <w:r>
                        <w:t xml:space="preserve"> with dressings on the table</w:t>
                      </w:r>
                      <w:r w:rsidR="00F44279">
                        <w:br/>
                      </w:r>
                    </w:p>
                    <w:p w14:paraId="6952466D" w14:textId="137558B0" w:rsidR="00F55471" w:rsidRDefault="00F55471" w:rsidP="00A70D78">
                      <w:r>
                        <w:t xml:space="preserve">Stuffed Pork Chops or Fish of the Day or </w:t>
                      </w:r>
                      <w:r w:rsidR="00F44279">
                        <w:t>Vegetarian</w:t>
                      </w:r>
                    </w:p>
                    <w:p w14:paraId="6EAC8629" w14:textId="1B2ED913" w:rsidR="00F44279" w:rsidRDefault="00F55471" w:rsidP="00A70D78">
                      <w:r>
                        <w:t>Scalloped</w:t>
                      </w:r>
                      <w:r w:rsidR="00F44279">
                        <w:t xml:space="preserve"> Potatoes</w:t>
                      </w:r>
                      <w:r>
                        <w:t xml:space="preserve"> and </w:t>
                      </w:r>
                      <w:r w:rsidR="00F44279">
                        <w:br/>
                      </w:r>
                      <w:r>
                        <w:t>Vegetables</w:t>
                      </w:r>
                    </w:p>
                    <w:p w14:paraId="589AAB28" w14:textId="77777777" w:rsidR="00F44279" w:rsidRDefault="00F44279" w:rsidP="00556C19"/>
                    <w:p w14:paraId="40A4F2A6" w14:textId="423944A2" w:rsidR="00F44279" w:rsidRDefault="00F44279" w:rsidP="00556C19">
                      <w:r>
                        <w:t>Cheesecake with Raspberry Sauce</w:t>
                      </w:r>
                    </w:p>
                    <w:p w14:paraId="360BD453" w14:textId="77777777" w:rsidR="00F44279" w:rsidRDefault="00F44279" w:rsidP="00556C19"/>
                    <w:p w14:paraId="09FD130A" w14:textId="0881F7EB" w:rsidR="00F44279" w:rsidRPr="00556C19" w:rsidRDefault="00F44279" w:rsidP="00556C19">
                      <w:pPr>
                        <w:rPr>
                          <w:rStyle w:val="Heading1Char"/>
                        </w:rPr>
                      </w:pPr>
                      <w:r>
                        <w:t>H</w:t>
                      </w:r>
                      <w:r w:rsidRPr="00556C19">
                        <w:t>ot bread and butter, dessert, coffee and tea.</w:t>
                      </w:r>
                    </w:p>
                    <w:p w14:paraId="79BF2D2F" w14:textId="77777777" w:rsidR="00F44279" w:rsidRDefault="00F44279" w:rsidP="004F0192">
                      <w:r>
                        <w:t> </w:t>
                      </w:r>
                    </w:p>
                    <w:p w14:paraId="11BEE26A" w14:textId="5D8215D3" w:rsidR="00F44279" w:rsidRPr="00EE2C5F" w:rsidRDefault="00F44279"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0CCED07A" w:rsidR="00F44279" w:rsidRPr="00EE2C5F" w:rsidRDefault="00F44279" w:rsidP="00E85BF7">
                      <w:pPr>
                        <w:ind w:left="720" w:hanging="480"/>
                        <w:rPr>
                          <w:color w:val="FF0000"/>
                        </w:rPr>
                      </w:pPr>
                      <w:r>
                        <w:rPr>
                          <w:color w:val="FF0000"/>
                        </w:rPr>
                        <w:t>Diane Schmitz</w:t>
                      </w:r>
                    </w:p>
                    <w:p w14:paraId="2DE4B747" w14:textId="4B23ED96" w:rsidR="00F44279" w:rsidRPr="00EE2C5F" w:rsidRDefault="00F44279" w:rsidP="00E85BF7">
                      <w:pPr>
                        <w:ind w:left="240"/>
                        <w:rPr>
                          <w:color w:val="FF0000"/>
                        </w:rPr>
                      </w:pPr>
                      <w:r>
                        <w:rPr>
                          <w:color w:val="FF0000"/>
                        </w:rPr>
                        <w:t>3475 Lilly Avenue</w:t>
                      </w:r>
                    </w:p>
                    <w:p w14:paraId="1F6C1DC5" w14:textId="3A57F569" w:rsidR="00F44279" w:rsidRPr="00EE2C5F" w:rsidRDefault="00F44279" w:rsidP="00E85BF7">
                      <w:pPr>
                        <w:ind w:firstLine="240"/>
                        <w:rPr>
                          <w:color w:val="FF0000"/>
                        </w:rPr>
                      </w:pPr>
                      <w:r w:rsidRPr="00EE2C5F">
                        <w:rPr>
                          <w:color w:val="FF0000"/>
                        </w:rPr>
                        <w:t>Long Beach, CA 90808</w:t>
                      </w:r>
                    </w:p>
                    <w:p w14:paraId="50303B4A" w14:textId="77777777" w:rsidR="00F44279" w:rsidRPr="00707E66" w:rsidRDefault="00F44279" w:rsidP="00A977FE"/>
                  </w:txbxContent>
                </v:textbox>
                <w10:wrap type="through" anchorx="page" anchory="page"/>
              </v:rect>
            </w:pict>
          </mc:Fallback>
        </mc:AlternateContent>
      </w:r>
      <w:r w:rsidR="00181AA5">
        <w:rPr>
          <w:noProof/>
        </w:rPr>
        <mc:AlternateContent>
          <mc:Choice Requires="wps">
            <w:drawing>
              <wp:anchor distT="0" distB="0" distL="114300" distR="114300" simplePos="0" relativeHeight="251698688" behindDoc="0" locked="0" layoutInCell="1" allowOverlap="1" wp14:anchorId="034F30E0" wp14:editId="39915727">
                <wp:simplePos x="0" y="0"/>
                <wp:positionH relativeFrom="column">
                  <wp:posOffset>304800</wp:posOffset>
                </wp:positionH>
                <wp:positionV relativeFrom="paragraph">
                  <wp:posOffset>3839845</wp:posOffset>
                </wp:positionV>
                <wp:extent cx="4046855" cy="276225"/>
                <wp:effectExtent l="0" t="0" r="0" b="3175"/>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9CE2" w14:textId="035FB9A1" w:rsidR="00F44279" w:rsidRDefault="00F44279" w:rsidP="00D106E0">
                            <w:pPr>
                              <w:jc w:val="center"/>
                            </w:pPr>
                            <w:r>
                              <w:rPr>
                                <w:i/>
                              </w:rPr>
                              <w:t xml:space="preserve">Dancing the night aw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margin-left:24pt;margin-top:302.35pt;width:318.6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" stroked="f">
                <v:textbox>
                  <w:txbxContent>
                    <w:p w14:paraId="159A9CE2" w14:textId="035FB9A1" w:rsidR="00F44279" w:rsidRDefault="00F44279" w:rsidP="00D106E0">
                      <w:pPr>
                        <w:jc w:val="center"/>
                      </w:pPr>
                      <w:r>
                        <w:rPr>
                          <w:i/>
                        </w:rPr>
                        <w:t xml:space="preserve">Dancing the night away…  </w:t>
                      </w:r>
                    </w:p>
                  </w:txbxContent>
                </v:textbox>
              </v:shape>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3C32F713" w14:textId="1D011170" w:rsidR="00F44279" w:rsidRPr="00197D6B" w:rsidRDefault="00F44279" w:rsidP="00197D6B">
                            <w:pPr>
                              <w:pStyle w:val="Subtitle"/>
                            </w:pPr>
                            <w:r w:rsidRPr="00197D6B">
                              <w:t>“There are shortcuts to</w:t>
                            </w:r>
                            <w:r>
                              <w:t xml:space="preserve"> happiness </w:t>
                            </w:r>
                            <w:r w:rsidRPr="00197D6B">
                              <w:t>and dancing is one of them.”</w:t>
                            </w:r>
                            <w:r>
                              <w:t xml:space="preserve"> </w:t>
                            </w:r>
                            <w:r w:rsidRPr="00197D6B">
                              <w:t>- Vicki Baum</w:t>
                            </w:r>
                          </w:p>
                          <w:p w14:paraId="59A95F15" w14:textId="4F33F3B3" w:rsidR="00F44279" w:rsidRPr="00197D6B" w:rsidRDefault="00F44279" w:rsidP="00227D70">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B0JRAEoC&#10;AACQBAAADgAAAAAAAAAAAAAAAAAsAgAAZHJzL2Uyb0RvYy54bWxQSwECLQAUAAYACAAAACEAFKQj&#10;wt0AAAAIAQAADwAAAAAAAAAAAAAAAACiBAAAZHJzL2Rvd25yZXYueG1sUEsFBgAAAAAEAAQA8wAA&#10;AKwFAAAAAA==&#10;" strokecolor="white [3212]">
                <v:textbox>
                  <w:txbxContent>
                    <w:p w14:paraId="3C32F713" w14:textId="1D011170" w:rsidR="00F44279" w:rsidRPr="00197D6B" w:rsidRDefault="00F44279" w:rsidP="00197D6B">
                      <w:pPr>
                        <w:pStyle w:val="Subtitle"/>
                      </w:pPr>
                      <w:r w:rsidRPr="00197D6B">
                        <w:t>“There are shortcuts to</w:t>
                      </w:r>
                      <w:r>
                        <w:t xml:space="preserve"> happiness </w:t>
                      </w:r>
                      <w:r w:rsidRPr="00197D6B">
                        <w:t>and dancing is one of them.”</w:t>
                      </w:r>
                      <w:r>
                        <w:t xml:space="preserve"> </w:t>
                      </w:r>
                      <w:r w:rsidRPr="00197D6B">
                        <w:t>- Vicki Baum</w:t>
                      </w:r>
                    </w:p>
                    <w:p w14:paraId="59A95F15" w14:textId="4F33F3B3" w:rsidR="00F44279" w:rsidRPr="00197D6B" w:rsidRDefault="00F44279" w:rsidP="00227D70">
                      <w:pPr>
                        <w:pStyle w:val="Subtitle"/>
                        <w:rPr>
                          <w:rStyle w:val="SubtleEmphasis"/>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72B9E24">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F44279" w:rsidRDefault="00F44279"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hg4I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" stroked="f">
                <v:textbox style="mso-fit-shape-to-text:t">
                  <w:txbxContent>
                    <w:p w14:paraId="136FE2DD" w14:textId="57D262C4" w:rsidR="00F44279" w:rsidRDefault="00F44279" w:rsidP="00B178CC"/>
                  </w:txbxContent>
                </v:textbox>
              </v:shape>
            </w:pict>
          </mc:Fallback>
        </mc:AlternateContent>
      </w:r>
      <w:r w:rsidR="007B4F2C">
        <w:rPr>
          <w:noProof/>
        </w:rPr>
        <mc:AlternateContent>
          <mc:Choice Requires="wps">
            <w:drawing>
              <wp:anchor distT="0" distB="0" distL="114300" distR="114300" simplePos="0" relativeHeight="251674112" behindDoc="0" locked="0" layoutInCell="1" allowOverlap="1" wp14:anchorId="1012AAD0" wp14:editId="553EDD74">
                <wp:simplePos x="0" y="0"/>
                <wp:positionH relativeFrom="column">
                  <wp:posOffset>0</wp:posOffset>
                </wp:positionH>
                <wp:positionV relativeFrom="paragraph">
                  <wp:posOffset>915670</wp:posOffset>
                </wp:positionV>
                <wp:extent cx="4552950" cy="2943225"/>
                <wp:effectExtent l="0" t="1270" r="6350" b="190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4AB1" w14:textId="32783D8E" w:rsidR="00F44279" w:rsidRPr="00524208" w:rsidRDefault="00F44279" w:rsidP="00524208">
                            <w:pPr>
                              <w:rPr>
                                <w:rStyle w:val="ToppersDateLineChar"/>
                                <w:sz w:val="22"/>
                              </w:rPr>
                            </w:pPr>
                            <w:r>
                              <w:rPr>
                                <w:noProof/>
                              </w:rPr>
                              <w:drawing>
                                <wp:inline distT="0" distB="0" distL="0" distR="0" wp14:anchorId="1A994D88" wp14:editId="6C9A0035">
                                  <wp:extent cx="4370070" cy="2913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70070" cy="291338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0;margin-top:72.1pt;width:358.5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" stroked="f">
                <v:textbox>
                  <w:txbxContent>
                    <w:p w14:paraId="66B94AB1" w14:textId="32783D8E" w:rsidR="00F44279" w:rsidRPr="00524208" w:rsidRDefault="00F44279" w:rsidP="00524208">
                      <w:pPr>
                        <w:rPr>
                          <w:rStyle w:val="ToppersDateLineChar"/>
                          <w:sz w:val="22"/>
                        </w:rPr>
                      </w:pPr>
                      <w:r>
                        <w:rPr>
                          <w:noProof/>
                        </w:rPr>
                        <w:drawing>
                          <wp:inline distT="0" distB="0" distL="0" distR="0" wp14:anchorId="1A994D88" wp14:editId="6C9A0035">
                            <wp:extent cx="4370070" cy="2913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70070" cy="2913380"/>
                                    </a:xfrm>
                                    <a:prstGeom prst="rect">
                                      <a:avLst/>
                                    </a:prstGeom>
                                    <a:ln>
                                      <a:noFill/>
                                    </a:ln>
                                    <a:effectLst>
                                      <a:softEdge rad="112500"/>
                                    </a:effectLst>
                                  </pic:spPr>
                                </pic:pic>
                              </a:graphicData>
                            </a:graphic>
                          </wp:inline>
                        </w:drawing>
                      </w:r>
                    </w:p>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6643268B">
                <wp:simplePos x="0" y="0"/>
                <wp:positionH relativeFrom="page">
                  <wp:posOffset>409575</wp:posOffset>
                </wp:positionH>
                <wp:positionV relativeFrom="page">
                  <wp:posOffset>1152525</wp:posOffset>
                </wp:positionV>
                <wp:extent cx="4724400" cy="257175"/>
                <wp:effectExtent l="3175"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215BB3A8" w:rsidR="00F44279" w:rsidRPr="00DE5DB2" w:rsidRDefault="00F44279" w:rsidP="00903FBE">
                            <w:pPr>
                              <w:pStyle w:val="Title"/>
                              <w:pBdr>
                                <w:bottom w:val="single" w:sz="8" w:space="9" w:color="4F81BD" w:themeColor="accent1"/>
                              </w:pBdr>
                            </w:pPr>
                            <w:r>
                              <w:t xml:space="preserve">2012 Is Here And It Is Time To Da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n750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" filled="f" stroked="f" strokeweight="1pt">
                <v:path arrowok="t"/>
                <v:textbox inset="0,0,0,0">
                  <w:txbxContent>
                    <w:p w14:paraId="7B5B1E20" w14:textId="215BB3A8" w:rsidR="00F44279" w:rsidRPr="00DE5DB2" w:rsidRDefault="00F44279" w:rsidP="00903FBE">
                      <w:pPr>
                        <w:pStyle w:val="Title"/>
                        <w:pBdr>
                          <w:bottom w:val="single" w:sz="8" w:space="9" w:color="4F81BD" w:themeColor="accent1"/>
                        </w:pBdr>
                      </w:pPr>
                      <w:r>
                        <w:t xml:space="preserve">2012 Is Here And It Is Time To Dance… </w:t>
                      </w:r>
                    </w:p>
                  </w:txbxContent>
                </v:textbox>
                <w10:wrap anchorx="page" anchory="page"/>
              </v:rect>
            </w:pict>
          </mc:Fallback>
        </mc:AlternateContent>
      </w:r>
    </w:p>
    <w:p w14:paraId="3FB7C3D9" w14:textId="6D9571CB" w:rsidR="00876A8C" w:rsidRDefault="00AE7A1C"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5FB887B4">
                <wp:simplePos x="0" y="0"/>
                <wp:positionH relativeFrom="page">
                  <wp:posOffset>344170</wp:posOffset>
                </wp:positionH>
                <wp:positionV relativeFrom="page">
                  <wp:posOffset>614892</wp:posOffset>
                </wp:positionV>
                <wp:extent cx="4580255" cy="9041765"/>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9041765"/>
                          <a:chOff x="953" y="1428"/>
                          <a:chExt cx="6832"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53"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F44279" w:rsidRDefault="00F44279" w:rsidP="00510440">
                              <w:r>
                                <w:t>Prepare To Be Greeted</w:t>
                              </w:r>
                            </w:p>
                            <w:p w14:paraId="67B7B7E9" w14:textId="0C1E1FB4" w:rsidR="00F44279" w:rsidRDefault="00F44279" w:rsidP="008439D1">
                              <w:pPr>
                                <w:ind w:firstLine="240"/>
                              </w:pPr>
                              <w:r>
                                <w:rPr>
                                  <w:noProof/>
                                </w:rPr>
                                <w:drawing>
                                  <wp:inline distT="0" distB="0" distL="0" distR="0" wp14:anchorId="7AB30405" wp14:editId="49DE0184">
                                    <wp:extent cx="1891260" cy="12608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20">
                                              <a:extLst>
                                                <a:ext uri="{28A0092B-C50C-407E-A947-70E740481C1C}">
                                                  <a14:useLocalDpi xmlns:a14="http://schemas.microsoft.com/office/drawing/2010/main" val="0"/>
                                                </a:ext>
                                              </a:extLst>
                                            </a:blip>
                                            <a:stretch>
                                              <a:fillRect/>
                                            </a:stretch>
                                          </pic:blipFill>
                                          <pic:spPr>
                                            <a:xfrm>
                                              <a:off x="0" y="0"/>
                                              <a:ext cx="1891260" cy="1260840"/>
                                            </a:xfrm>
                                            <a:prstGeom prst="rect">
                                              <a:avLst/>
                                            </a:prstGeom>
                                            <a:ln>
                                              <a:noFill/>
                                            </a:ln>
                                            <a:effectLst>
                                              <a:softEdge rad="112500"/>
                                            </a:effectLst>
                                          </pic:spPr>
                                        </pic:pic>
                                      </a:graphicData>
                                    </a:graphic>
                                  </wp:inline>
                                </w:drawing>
                              </w:r>
                            </w:p>
                            <w:p w14:paraId="2FEDA710" w14:textId="32E4E9C4" w:rsidR="00F44279" w:rsidRDefault="00F44279" w:rsidP="00DB2FA6">
                              <w:pPr>
                                <w:jc w:val="center"/>
                              </w:pPr>
                              <w:bookmarkStart w:id="6" w:name="OLE_LINK5"/>
                              <w:bookmarkStart w:id="7" w:name="OLE_LINK6"/>
                              <w:bookmarkStart w:id="8" w:name="OLE_LINK1"/>
                              <w:bookmarkStart w:id="9" w:name="OLE_LINK2"/>
                              <w:r>
                                <w:t xml:space="preserve">Earl &amp; Jeannine </w:t>
                              </w:r>
                              <w:bookmarkEnd w:id="6"/>
                              <w:bookmarkEnd w:id="7"/>
                              <w:r>
                                <w:t>Eakle</w:t>
                              </w:r>
                            </w:p>
                            <w:bookmarkEnd w:id="8"/>
                            <w:bookmarkEnd w:id="9"/>
                            <w:p w14:paraId="34E0E604" w14:textId="77777777" w:rsidR="00F44279" w:rsidRDefault="00F44279" w:rsidP="00510440">
                              <w:pPr>
                                <w:rPr>
                                  <w:sz w:val="20"/>
                                  <w:szCs w:val="20"/>
                                </w:rPr>
                              </w:pPr>
                            </w:p>
                            <w:p w14:paraId="4B2ECBEE" w14:textId="0E1676FE" w:rsidR="00F44279" w:rsidRPr="00497047" w:rsidRDefault="00F44279" w:rsidP="00510440">
                              <w:pPr>
                                <w:rPr>
                                  <w:sz w:val="20"/>
                                  <w:szCs w:val="20"/>
                                </w:rPr>
                              </w:pPr>
                              <w:r>
                                <w:t xml:space="preserve">Be prepared to be welcomed with a big smile </w:t>
                              </w:r>
                              <w:r w:rsidRPr="00872ACB">
                                <w:t xml:space="preserve">by </w:t>
                              </w:r>
                              <w:r>
                                <w:t>Earl &amp; Jeannine.</w:t>
                              </w:r>
                            </w:p>
                            <w:p w14:paraId="39301033" w14:textId="77777777" w:rsidR="00F44279" w:rsidRDefault="00F44279" w:rsidP="00510440"/>
                            <w:p w14:paraId="39DE2C39" w14:textId="3A496498" w:rsidR="00F44279" w:rsidRPr="000D3113" w:rsidRDefault="00F44279" w:rsidP="000D3113">
                              <w:pPr>
                                <w:pStyle w:val="Caption"/>
                                <w:jc w:val="left"/>
                                <w:rPr>
                                  <w:rStyle w:val="Heading1Char"/>
                                </w:rPr>
                              </w:pPr>
                              <w:r>
                                <w:rPr>
                                  <w:rStyle w:val="Heading1Char"/>
                                </w:rPr>
                                <w:t>February? How Interesting!</w:t>
                              </w:r>
                            </w:p>
                            <w:p w14:paraId="3C2A488A" w14:textId="77777777" w:rsidR="00F44279" w:rsidRDefault="00F44279" w:rsidP="00255627">
                              <w:pPr>
                                <w:keepNext/>
                              </w:pPr>
                              <w:r>
                                <w:t>February starts on the same day of the week as March and November in common years, and on the same day of the week as August in leap years. February ends on the same day of the week as October every year and January in common years only. In leap years, it is the only month that ends on the same weekday it begins.</w:t>
                              </w:r>
                            </w:p>
                            <w:p w14:paraId="3D2DB4FE" w14:textId="77777777" w:rsidR="00F44279" w:rsidRDefault="00F44279" w:rsidP="00255627">
                              <w:pPr>
                                <w:keepNext/>
                              </w:pPr>
                            </w:p>
                            <w:p w14:paraId="1D854C77" w14:textId="16128657" w:rsidR="00F44279" w:rsidRDefault="00F44279" w:rsidP="00255627">
                              <w:pPr>
                                <w:keepNext/>
                              </w:pPr>
                              <w:r>
                                <w:t>February was named after the Latin term februum, which means purification, via the purification ritual Februa held on February 15 (full moon) in the old lunar Roman calendar. January and February were the last two months to be added to the Roman calendar, since the Romans originally considered winter a monthless period. February remained the last month of the calendar year until the time of the decemvirs (c. 450 BC), when it became the second month.</w:t>
                              </w:r>
                            </w:p>
                            <w:p w14:paraId="1DD3430E" w14:textId="77777777" w:rsidR="00F44279" w:rsidRDefault="00F44279" w:rsidP="00255627">
                              <w:pPr>
                                <w:keepNext/>
                              </w:pPr>
                            </w:p>
                            <w:p w14:paraId="4CC0310C" w14:textId="77777777" w:rsidR="00F44279" w:rsidRDefault="00F44279" w:rsidP="00255627">
                              <w:pPr>
                                <w:keepNext/>
                              </w:pPr>
                              <w:r>
                                <w:t>Historical names for February include the Old English terms Solmonath (mud month) and Kale-monath (named for cabbage) as well as Charlemagne's designation Hornung. In Finnish, the month is called helmikuu, meaning "month of the pearl"; when snow melts on tree branches, it forms droplets, and as these freeze again, they are like pearls of ice. In Polish and Ukrainian, respectively, the month is called luty or лютий, meaning the month of ice or hard frost.</w:t>
                              </w:r>
                            </w:p>
                            <w:p w14:paraId="042685B6" w14:textId="77777777" w:rsidR="00F44279" w:rsidRDefault="00F44279" w:rsidP="00255627">
                              <w:pPr>
                                <w:keepNext/>
                              </w:pPr>
                            </w:p>
                            <w:p w14:paraId="01EADFDF" w14:textId="1BD10961" w:rsidR="00F44279" w:rsidRDefault="00F44279" w:rsidP="0061640F">
                              <w:pPr>
                                <w:keepNext/>
                                <w:ind w:left="360"/>
                              </w:pPr>
                              <w:r>
                                <w:br/>
                              </w:r>
                              <w:r>
                                <w:rPr>
                                  <w:noProof/>
                                </w:rPr>
                                <w:drawing>
                                  <wp:inline distT="0" distB="0" distL="0" distR="0" wp14:anchorId="47FE2B89" wp14:editId="0BE29D44">
                                    <wp:extent cx="1800571" cy="2995951"/>
                                    <wp:effectExtent l="0" t="0" r="3175" b="127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571" cy="2995951"/>
                                            </a:xfrm>
                                            <a:prstGeom prst="rect">
                                              <a:avLst/>
                                            </a:prstGeom>
                                            <a:noFill/>
                                            <a:ln>
                                              <a:noFill/>
                                            </a:ln>
                                          </pic:spPr>
                                        </pic:pic>
                                      </a:graphicData>
                                    </a:graphic>
                                  </wp:inline>
                                </w:drawing>
                              </w:r>
                            </w:p>
                            <w:p w14:paraId="7F6EF039" w14:textId="511F7E7B" w:rsidR="00F44279" w:rsidRPr="000D3113" w:rsidRDefault="00F44279" w:rsidP="00117369">
                              <w:pPr>
                                <w:pStyle w:val="Caption"/>
                              </w:pPr>
                              <w:r>
                                <w:t>February</w:t>
                              </w:r>
                              <w:r w:rsidRPr="008436EC">
                                <w:t>, from the Très Riches Heures du Duc de Berry</w:t>
                              </w:r>
                            </w:p>
                            <w:p w14:paraId="7D8A3328" w14:textId="77777777" w:rsidR="00F44279" w:rsidRDefault="00F44279" w:rsidP="000B4A31">
                              <w:pPr>
                                <w:pStyle w:val="Heading1"/>
                              </w:pPr>
                              <w:r>
                                <w:t>Cocktail Anyone?</w:t>
                              </w:r>
                            </w:p>
                            <w:p w14:paraId="4FF49B06" w14:textId="4F23D82A" w:rsidR="00F44279" w:rsidRDefault="00F44279" w:rsidP="000B4A31">
                              <w:pPr>
                                <w:pStyle w:val="NormalWeb"/>
                              </w:pPr>
                              <w:r>
                                <w:t xml:space="preserve">The earliest definition of </w:t>
                              </w:r>
                              <w:r>
                                <w:rPr>
                                  <w:i/>
                                  <w:iCs/>
                                </w:rPr>
                                <w:t>cocktail</w:t>
                              </w:r>
                              <w:r>
                                <w:t xml:space="preserve"> was in the May 13, 1806, edition of </w:t>
                              </w:r>
                              <w:r>
                                <w:rPr>
                                  <w:i/>
                                  <w:iCs/>
                                </w:rPr>
                                <w:t>The Balance and Columbian Repository</w:t>
                              </w:r>
                              <w:r>
                                <w:t>, a publication in Hudson New York in which an answer was provided to the question, "What is a cocktail?". It replied:</w:t>
                              </w:r>
                            </w:p>
                            <w:p w14:paraId="75EC190E" w14:textId="229CE48E" w:rsidR="00F44279" w:rsidRDefault="00F44279" w:rsidP="000B4A31">
                              <w:r>
                                <w:t>Cocktail is a stimulating liquor composed of spirits of any kind, sugar, water, and bitters—it is vulgarly called a bittered sling and is supposed to be an excellent electioneering potion, inasmuch as it renders the heart stout and bold, at the same time that it fuddles the head. It is said, also to be of great use to democratic candidate: because a person, having swallowed a glass of it, is ready to swallow any thing else.</w:t>
                              </w:r>
                            </w:p>
                            <w:p w14:paraId="44075D30" w14:textId="6EB07AC9" w:rsidR="00F44279" w:rsidRDefault="00F44279" w:rsidP="00510440"/>
                            <w:p w14:paraId="438C396F" w14:textId="77777777" w:rsidR="00F44279" w:rsidRPr="00443DF1" w:rsidRDefault="00F44279" w:rsidP="00510440"/>
                            <w:p w14:paraId="176C598D" w14:textId="4045ADB1" w:rsidR="00F44279" w:rsidRDefault="00F44279" w:rsidP="00510440">
                              <w:pPr>
                                <w:rPr>
                                  <w:noProof/>
                                </w:rPr>
                              </w:pPr>
                            </w:p>
                            <w:p w14:paraId="5D82D8DB" w14:textId="76EF975B" w:rsidR="00F44279" w:rsidRDefault="00F44279" w:rsidP="00510440"/>
                            <w:p w14:paraId="5ED8D972" w14:textId="31AA8CFD" w:rsidR="00F44279" w:rsidRPr="007A3166" w:rsidRDefault="00F44279" w:rsidP="00510440"/>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7.1pt;margin-top:48.4pt;width:360.65pt;height:711.95pt;z-index:-251652608;mso-position-horizontal-relative:page;mso-position-vertical-relative:page" coordorigin="953,1428" coordsize="6832,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53;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F44279" w:rsidRDefault="00F44279" w:rsidP="00510440">
                        <w:r>
                          <w:t>Prepare To Be Greeted</w:t>
                        </w:r>
                      </w:p>
                      <w:p w14:paraId="67B7B7E9" w14:textId="0C1E1FB4" w:rsidR="00F44279" w:rsidRDefault="00F44279" w:rsidP="008439D1">
                        <w:pPr>
                          <w:ind w:firstLine="240"/>
                        </w:pPr>
                        <w:r>
                          <w:rPr>
                            <w:noProof/>
                          </w:rPr>
                          <w:drawing>
                            <wp:inline distT="0" distB="0" distL="0" distR="0" wp14:anchorId="7AB30405" wp14:editId="49DE0184">
                              <wp:extent cx="1891260" cy="12608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20">
                                        <a:extLst>
                                          <a:ext uri="{28A0092B-C50C-407E-A947-70E740481C1C}">
                                            <a14:useLocalDpi xmlns:a14="http://schemas.microsoft.com/office/drawing/2010/main" val="0"/>
                                          </a:ext>
                                        </a:extLst>
                                      </a:blip>
                                      <a:stretch>
                                        <a:fillRect/>
                                      </a:stretch>
                                    </pic:blipFill>
                                    <pic:spPr>
                                      <a:xfrm>
                                        <a:off x="0" y="0"/>
                                        <a:ext cx="1891260" cy="1260840"/>
                                      </a:xfrm>
                                      <a:prstGeom prst="rect">
                                        <a:avLst/>
                                      </a:prstGeom>
                                      <a:ln>
                                        <a:noFill/>
                                      </a:ln>
                                      <a:effectLst>
                                        <a:softEdge rad="112500"/>
                                      </a:effectLst>
                                    </pic:spPr>
                                  </pic:pic>
                                </a:graphicData>
                              </a:graphic>
                            </wp:inline>
                          </w:drawing>
                        </w:r>
                      </w:p>
                      <w:p w14:paraId="2FEDA710" w14:textId="32E4E9C4" w:rsidR="00F44279" w:rsidRDefault="00F44279" w:rsidP="00DB2FA6">
                        <w:pPr>
                          <w:jc w:val="center"/>
                        </w:pPr>
                        <w:bookmarkStart w:id="10" w:name="OLE_LINK5"/>
                        <w:bookmarkStart w:id="11" w:name="OLE_LINK6"/>
                        <w:bookmarkStart w:id="12" w:name="OLE_LINK1"/>
                        <w:bookmarkStart w:id="13" w:name="OLE_LINK2"/>
                        <w:r>
                          <w:t xml:space="preserve">Earl &amp; Jeannine </w:t>
                        </w:r>
                        <w:bookmarkEnd w:id="10"/>
                        <w:bookmarkEnd w:id="11"/>
                        <w:r>
                          <w:t>Eakle</w:t>
                        </w:r>
                      </w:p>
                      <w:bookmarkEnd w:id="12"/>
                      <w:bookmarkEnd w:id="13"/>
                      <w:p w14:paraId="34E0E604" w14:textId="77777777" w:rsidR="00F44279" w:rsidRDefault="00F44279" w:rsidP="00510440">
                        <w:pPr>
                          <w:rPr>
                            <w:sz w:val="20"/>
                            <w:szCs w:val="20"/>
                          </w:rPr>
                        </w:pPr>
                      </w:p>
                      <w:p w14:paraId="4B2ECBEE" w14:textId="0E1676FE" w:rsidR="00F44279" w:rsidRPr="00497047" w:rsidRDefault="00F44279" w:rsidP="00510440">
                        <w:pPr>
                          <w:rPr>
                            <w:sz w:val="20"/>
                            <w:szCs w:val="20"/>
                          </w:rPr>
                        </w:pPr>
                        <w:r>
                          <w:t xml:space="preserve">Be prepared to be welcomed with a big smile </w:t>
                        </w:r>
                        <w:r w:rsidRPr="00872ACB">
                          <w:t xml:space="preserve">by </w:t>
                        </w:r>
                        <w:r>
                          <w:t>Earl &amp; Jeannine.</w:t>
                        </w:r>
                      </w:p>
                      <w:p w14:paraId="39301033" w14:textId="77777777" w:rsidR="00F44279" w:rsidRDefault="00F44279" w:rsidP="00510440"/>
                      <w:p w14:paraId="39DE2C39" w14:textId="3A496498" w:rsidR="00F44279" w:rsidRPr="000D3113" w:rsidRDefault="00F44279" w:rsidP="000D3113">
                        <w:pPr>
                          <w:pStyle w:val="Caption"/>
                          <w:jc w:val="left"/>
                          <w:rPr>
                            <w:rStyle w:val="Heading1Char"/>
                          </w:rPr>
                        </w:pPr>
                        <w:r>
                          <w:rPr>
                            <w:rStyle w:val="Heading1Char"/>
                          </w:rPr>
                          <w:t>February? How Interesting!</w:t>
                        </w:r>
                      </w:p>
                      <w:p w14:paraId="3C2A488A" w14:textId="77777777" w:rsidR="00F44279" w:rsidRDefault="00F44279" w:rsidP="00255627">
                        <w:pPr>
                          <w:keepNext/>
                        </w:pPr>
                        <w:r>
                          <w:t>February starts on the same day of the week as March and November in common years, and on the same day of the week as August in leap years. February ends on the same day of the week as October every year and January in common years only. In leap years, it is the only month that ends on the same weekday it begins.</w:t>
                        </w:r>
                      </w:p>
                      <w:p w14:paraId="3D2DB4FE" w14:textId="77777777" w:rsidR="00F44279" w:rsidRDefault="00F44279" w:rsidP="00255627">
                        <w:pPr>
                          <w:keepNext/>
                        </w:pPr>
                      </w:p>
                      <w:p w14:paraId="1D854C77" w14:textId="16128657" w:rsidR="00F44279" w:rsidRDefault="00F44279" w:rsidP="00255627">
                        <w:pPr>
                          <w:keepNext/>
                        </w:pPr>
                        <w:r>
                          <w:t>February was named after the Latin term februum, which means purification, via the purification ritual Februa held on February 15 (full moon) in the old lunar Roman calendar. January and February were the last two months to be added to the Roman calendar, since the Romans originally considered winter a monthless period. February remained the last month of the calendar year until the time of the decemvirs (c. 450 BC), when it became the second month.</w:t>
                        </w:r>
                      </w:p>
                      <w:p w14:paraId="1DD3430E" w14:textId="77777777" w:rsidR="00F44279" w:rsidRDefault="00F44279" w:rsidP="00255627">
                        <w:pPr>
                          <w:keepNext/>
                        </w:pPr>
                      </w:p>
                      <w:p w14:paraId="4CC0310C" w14:textId="77777777" w:rsidR="00F44279" w:rsidRDefault="00F44279" w:rsidP="00255627">
                        <w:pPr>
                          <w:keepNext/>
                        </w:pPr>
                        <w:r>
                          <w:t>Historical names for February include the Old English terms Solmonath (mud month) and Kale-monath (named for cabbage) as well as Charlemagne's designation Hornung. In Finnish, the month is called helmikuu, meaning "month of the pearl"; when snow melts on tree branches, it forms droplets, and as these freeze again, they are like pearls of ice. In Polish and Ukrainian, respectively, the month is called luty or лютий, meaning the month of ice or hard frost.</w:t>
                        </w:r>
                      </w:p>
                      <w:p w14:paraId="042685B6" w14:textId="77777777" w:rsidR="00F44279" w:rsidRDefault="00F44279" w:rsidP="00255627">
                        <w:pPr>
                          <w:keepNext/>
                        </w:pPr>
                      </w:p>
                      <w:p w14:paraId="01EADFDF" w14:textId="1BD10961" w:rsidR="00F44279" w:rsidRDefault="00F44279" w:rsidP="0061640F">
                        <w:pPr>
                          <w:keepNext/>
                          <w:ind w:left="360"/>
                        </w:pPr>
                        <w:r>
                          <w:br/>
                        </w:r>
                        <w:r>
                          <w:rPr>
                            <w:noProof/>
                          </w:rPr>
                          <w:drawing>
                            <wp:inline distT="0" distB="0" distL="0" distR="0" wp14:anchorId="47FE2B89" wp14:editId="0BE29D44">
                              <wp:extent cx="1800571" cy="2995951"/>
                              <wp:effectExtent l="0" t="0" r="3175" b="127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571" cy="2995951"/>
                                      </a:xfrm>
                                      <a:prstGeom prst="rect">
                                        <a:avLst/>
                                      </a:prstGeom>
                                      <a:noFill/>
                                      <a:ln>
                                        <a:noFill/>
                                      </a:ln>
                                    </pic:spPr>
                                  </pic:pic>
                                </a:graphicData>
                              </a:graphic>
                            </wp:inline>
                          </w:drawing>
                        </w:r>
                      </w:p>
                      <w:p w14:paraId="7F6EF039" w14:textId="511F7E7B" w:rsidR="00F44279" w:rsidRPr="000D3113" w:rsidRDefault="00F44279" w:rsidP="00117369">
                        <w:pPr>
                          <w:pStyle w:val="Caption"/>
                        </w:pPr>
                        <w:r>
                          <w:t>February</w:t>
                        </w:r>
                        <w:r w:rsidRPr="008436EC">
                          <w:t>, from the Très Riches Heures du Duc de Berry</w:t>
                        </w:r>
                      </w:p>
                      <w:p w14:paraId="7D8A3328" w14:textId="77777777" w:rsidR="00F44279" w:rsidRDefault="00F44279" w:rsidP="000B4A31">
                        <w:pPr>
                          <w:pStyle w:val="Heading1"/>
                        </w:pPr>
                        <w:r>
                          <w:t>Cocktail Anyone?</w:t>
                        </w:r>
                      </w:p>
                      <w:p w14:paraId="4FF49B06" w14:textId="4F23D82A" w:rsidR="00F44279" w:rsidRDefault="00F44279" w:rsidP="000B4A31">
                        <w:pPr>
                          <w:pStyle w:val="NormalWeb"/>
                        </w:pPr>
                        <w:r>
                          <w:t xml:space="preserve">The earliest definition of </w:t>
                        </w:r>
                        <w:r>
                          <w:rPr>
                            <w:i/>
                            <w:iCs/>
                          </w:rPr>
                          <w:t>cocktail</w:t>
                        </w:r>
                        <w:r>
                          <w:t xml:space="preserve"> was in the May 13, 1806, edition of </w:t>
                        </w:r>
                        <w:r>
                          <w:rPr>
                            <w:i/>
                            <w:iCs/>
                          </w:rPr>
                          <w:t>The Balance and Columbian Repository</w:t>
                        </w:r>
                        <w:r>
                          <w:t>, a publication in Hudson New York in which an answer was provided to the question, "What is a cocktail?". It replied:</w:t>
                        </w:r>
                      </w:p>
                      <w:p w14:paraId="75EC190E" w14:textId="229CE48E" w:rsidR="00F44279" w:rsidRDefault="00F44279" w:rsidP="000B4A31">
                        <w:r>
                          <w:t>Cocktail is a stimulating liquor composed of spirits of any kind, sugar, water, and bitters—it is vulgarly called a bittered sling and is supposed to be an excellent electioneering potion, inasmuch as it renders the heart stout and bold, at the same time that it fuddles the head. It is said, also to be of great use to democratic candidate: because a person, having swallowed a glass of it, is ready to swallow any thing else.</w:t>
                        </w:r>
                      </w:p>
                      <w:p w14:paraId="44075D30" w14:textId="6EB07AC9" w:rsidR="00F44279" w:rsidRDefault="00F44279" w:rsidP="00510440"/>
                      <w:p w14:paraId="438C396F" w14:textId="77777777" w:rsidR="00F44279" w:rsidRPr="00443DF1" w:rsidRDefault="00F44279" w:rsidP="00510440"/>
                      <w:p w14:paraId="176C598D" w14:textId="4045ADB1" w:rsidR="00F44279" w:rsidRDefault="00F44279" w:rsidP="00510440">
                        <w:pPr>
                          <w:rPr>
                            <w:noProof/>
                          </w:rPr>
                        </w:pPr>
                      </w:p>
                      <w:p w14:paraId="5D82D8DB" w14:textId="76EF975B" w:rsidR="00F44279" w:rsidRDefault="00F44279" w:rsidP="00510440"/>
                      <w:p w14:paraId="5ED8D972" w14:textId="31AA8CFD" w:rsidR="00F44279" w:rsidRPr="007A3166" w:rsidRDefault="00F44279" w:rsidP="00510440"/>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0A078D">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193B7548">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F44279" w:rsidRPr="00406FCB" w:rsidRDefault="00F44279" w:rsidP="00813DDB">
                            <w:pPr>
                              <w:pStyle w:val="Heading1"/>
                            </w:pPr>
                            <w:r w:rsidRPr="00F05832">
                              <w:t>Your Board</w:t>
                            </w:r>
                          </w:p>
                          <w:p w14:paraId="0F58A8AC" w14:textId="3227A639" w:rsidR="00F44279" w:rsidRPr="00876A8C" w:rsidRDefault="00F44279"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F44279" w:rsidRPr="007E5CCF" w:rsidRDefault="00F44279"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UIlHl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F44279" w:rsidRPr="00406FCB" w:rsidRDefault="00F44279" w:rsidP="00813DDB">
                      <w:pPr>
                        <w:pStyle w:val="Heading1"/>
                      </w:pPr>
                      <w:r w:rsidRPr="00F05832">
                        <w:t>Your Board</w:t>
                      </w:r>
                    </w:p>
                    <w:p w14:paraId="0F58A8AC" w14:textId="3227A639" w:rsidR="00F44279" w:rsidRPr="00876A8C" w:rsidRDefault="00F44279"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w:t>
                      </w:r>
                      <w:proofErr w:type="spellStart"/>
                      <w:r>
                        <w:rPr>
                          <w:rFonts w:ascii="Arial" w:hAnsi="Arial" w:cs="Arial"/>
                          <w:sz w:val="20"/>
                        </w:rPr>
                        <w:t>Isham</w:t>
                      </w:r>
                      <w:proofErr w:type="spellEnd"/>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 xml:space="preserve">Member At </w:t>
                      </w:r>
                      <w:proofErr w:type="gramStart"/>
                      <w:r>
                        <w:rPr>
                          <w:rFonts w:ascii="Arial" w:hAnsi="Arial" w:cs="Arial"/>
                          <w:sz w:val="20"/>
                        </w:rPr>
                        <w:t>Large  Gigi</w:t>
                      </w:r>
                      <w:proofErr w:type="gramEnd"/>
                      <w:r>
                        <w:rPr>
                          <w:rFonts w:ascii="Arial" w:hAnsi="Arial" w:cs="Arial"/>
                          <w:sz w:val="20"/>
                        </w:rPr>
                        <w:t xml:space="preserve"> </w:t>
                      </w:r>
                      <w:proofErr w:type="spellStart"/>
                      <w:r>
                        <w:rPr>
                          <w:rFonts w:ascii="Arial" w:hAnsi="Arial" w:cs="Arial"/>
                          <w:sz w:val="20"/>
                        </w:rPr>
                        <w:t>Isham</w:t>
                      </w:r>
                      <w:proofErr w:type="spellEnd"/>
                      <w:r>
                        <w:rPr>
                          <w:rFonts w:ascii="Arial" w:hAnsi="Arial" w:cs="Arial"/>
                          <w:sz w:val="20"/>
                        </w:rPr>
                        <w:t xml:space="preserve">, Dennis Schmitz, Nancy Ellis, Jack Taylor, and </w:t>
                      </w:r>
                      <w:proofErr w:type="spellStart"/>
                      <w:r>
                        <w:rPr>
                          <w:rFonts w:ascii="Arial" w:hAnsi="Arial" w:cs="Arial"/>
                          <w:sz w:val="20"/>
                        </w:rPr>
                        <w:t>Meretta</w:t>
                      </w:r>
                      <w:proofErr w:type="spellEnd"/>
                      <w:r>
                        <w:rPr>
                          <w:rFonts w:ascii="Arial" w:hAnsi="Arial" w:cs="Arial"/>
                          <w:sz w:val="20"/>
                        </w:rPr>
                        <w:t xml:space="preserve"> </w:t>
                      </w:r>
                      <w:proofErr w:type="spellStart"/>
                      <w:r>
                        <w:rPr>
                          <w:rFonts w:ascii="Arial" w:hAnsi="Arial" w:cs="Arial"/>
                          <w:sz w:val="20"/>
                        </w:rPr>
                        <w:t>Potthast</w:t>
                      </w:r>
                      <w:proofErr w:type="spellEnd"/>
                      <w:r w:rsidRPr="00876A8C">
                        <w:rPr>
                          <w:rFonts w:ascii="Arial" w:hAnsi="Arial" w:cs="Arial"/>
                          <w:sz w:val="20"/>
                        </w:rPr>
                        <w:br/>
                      </w:r>
                    </w:p>
                    <w:p w14:paraId="574B9A89" w14:textId="77777777" w:rsidR="00F44279" w:rsidRPr="007E5CCF" w:rsidRDefault="00F44279"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68DA0609" w:rsidR="007345A0" w:rsidRDefault="00364FFD"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702784" behindDoc="0" locked="0" layoutInCell="1" allowOverlap="1" wp14:anchorId="0F2688AD" wp14:editId="03268189">
                <wp:simplePos x="0" y="0"/>
                <wp:positionH relativeFrom="column">
                  <wp:posOffset>3429000</wp:posOffset>
                </wp:positionH>
                <wp:positionV relativeFrom="paragraph">
                  <wp:posOffset>1068493</wp:posOffset>
                </wp:positionV>
                <wp:extent cx="297815"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46C35" w14:textId="77777777" w:rsidR="00F44279" w:rsidRDefault="00F4427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2" type="#_x0000_t202" style="position:absolute;margin-left:270pt;margin-top:84.15pt;width:23.45pt;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" filled="f" stroked="f">
                <v:textbox>
                  <w:txbxContent>
                    <w:p w14:paraId="45446C35" w14:textId="77777777" w:rsidR="00F44279" w:rsidRDefault="00F44279"/>
                  </w:txbxContent>
                </v:textbox>
                <w10:wrap type="square"/>
              </v:shape>
            </w:pict>
          </mc:Fallback>
        </mc:AlternateContent>
      </w:r>
      <w:r w:rsidR="0098348D">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8DF68B6">
                <wp:simplePos x="0" y="0"/>
                <wp:positionH relativeFrom="page">
                  <wp:posOffset>5029200</wp:posOffset>
                </wp:positionH>
                <wp:positionV relativeFrom="page">
                  <wp:posOffset>5594350</wp:posOffset>
                </wp:positionV>
                <wp:extent cx="2345055" cy="3954780"/>
                <wp:effectExtent l="0" t="0" r="17145" b="3302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95478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41FB9FED" w:rsidR="00F44279" w:rsidRDefault="00F44279" w:rsidP="007027F6">
                            <w:pPr>
                              <w:pStyle w:val="Heading1"/>
                            </w:pPr>
                            <w:bookmarkStart w:id="14" w:name="OLE_LINK7"/>
                            <w:bookmarkStart w:id="15" w:name="OLE_LINK8"/>
                            <w:r>
                              <w:t>Trying Something New</w:t>
                            </w:r>
                          </w:p>
                          <w:p w14:paraId="6D33128C" w14:textId="608B2E74" w:rsidR="00F44279" w:rsidRDefault="00F44279" w:rsidP="007027F6">
                            <w:r>
                              <w:t>We have had many members unhappy with seat saving and not being to find a place to sit easily so the board decided to try assigned seating and see what happens.</w:t>
                            </w:r>
                          </w:p>
                          <w:p w14:paraId="5B5B81B0" w14:textId="77777777" w:rsidR="00F44279" w:rsidRDefault="00F44279" w:rsidP="007027F6"/>
                          <w:p w14:paraId="5681F919" w14:textId="7150E091" w:rsidR="00F44279" w:rsidRDefault="00F44279" w:rsidP="007027F6">
                            <w:r>
                              <w:t>Instead of getting upset, see this as an opportunity to get to know more of our delightful and charming members.</w:t>
                            </w:r>
                          </w:p>
                          <w:p w14:paraId="7C0BF207" w14:textId="77777777" w:rsidR="00F44279" w:rsidRDefault="00F44279" w:rsidP="007027F6"/>
                          <w:p w14:paraId="46C40C58" w14:textId="6B274D80" w:rsidR="00F44279" w:rsidRDefault="00F44279" w:rsidP="007027F6">
                            <w:r>
                              <w:t>You will get a chance to mix and meet with “the regulars” during cocktails, while dancing, and of course during the mixers!</w:t>
                            </w:r>
                          </w:p>
                          <w:p w14:paraId="350850D8" w14:textId="77777777" w:rsidR="00F44279" w:rsidRDefault="00F44279" w:rsidP="007027F6"/>
                          <w:p w14:paraId="1B124D1B" w14:textId="23474FE4" w:rsidR="00F44279" w:rsidRPr="007027F6" w:rsidRDefault="00F44279" w:rsidP="007027F6">
                            <w:r>
                              <w:t>Remember – “The shortest distance between new friends is a smile.”</w:t>
                            </w:r>
                          </w:p>
                          <w:bookmarkEnd w:id="14"/>
                          <w:bookmarkEnd w:id="15"/>
                          <w:p w14:paraId="544A049A" w14:textId="66A1C77B" w:rsidR="00F44279" w:rsidRDefault="00F44279" w:rsidP="001D612F">
                            <w:pPr>
                              <w:keepNext/>
                              <w:jc w:val="center"/>
                            </w:pPr>
                          </w:p>
                          <w:p w14:paraId="7730CF9B" w14:textId="77777777" w:rsidR="00F44279" w:rsidRPr="001D612F" w:rsidRDefault="00F44279" w:rsidP="001D612F"/>
                          <w:p w14:paraId="3F5D0484" w14:textId="5FB7AA81" w:rsidR="00F44279" w:rsidRDefault="00F44279" w:rsidP="00E70865">
                            <w:pPr>
                              <w:jc w:val="center"/>
                            </w:pPr>
                            <w:r>
                              <w:br/>
                            </w:r>
                          </w:p>
                          <w:p w14:paraId="6E831471" w14:textId="77777777" w:rsidR="00F44279" w:rsidRDefault="00F44279" w:rsidP="002647F7"/>
                          <w:p w14:paraId="3E688A5D" w14:textId="77777777" w:rsidR="00F44279" w:rsidRDefault="00F44279"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6pt;margin-top:440.5pt;width:184.65pt;height:311.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" filled="f" strokecolor="#6c0001" strokeweight="1pt">
                <v:path arrowok="t"/>
                <v:textbox inset="6pt,6pt,6pt,6pt">
                  <w:txbxContent>
                    <w:p w14:paraId="5B95A1D5" w14:textId="41FB9FED" w:rsidR="00F44279" w:rsidRDefault="00F44279" w:rsidP="007027F6">
                      <w:pPr>
                        <w:pStyle w:val="Heading1"/>
                      </w:pPr>
                      <w:bookmarkStart w:id="14" w:name="OLE_LINK7"/>
                      <w:bookmarkStart w:id="15" w:name="OLE_LINK8"/>
                      <w:r>
                        <w:t>Trying Something New</w:t>
                      </w:r>
                    </w:p>
                    <w:p w14:paraId="6D33128C" w14:textId="608B2E74" w:rsidR="00F44279" w:rsidRDefault="00F44279" w:rsidP="007027F6">
                      <w:r>
                        <w:t>We have had many members unhappy with seat saving and not being to find a place to sit easily so the board decided to try assigned seating and see what happens.</w:t>
                      </w:r>
                    </w:p>
                    <w:p w14:paraId="5B5B81B0" w14:textId="77777777" w:rsidR="00F44279" w:rsidRDefault="00F44279" w:rsidP="007027F6"/>
                    <w:p w14:paraId="5681F919" w14:textId="7150E091" w:rsidR="00F44279" w:rsidRDefault="00F44279" w:rsidP="007027F6">
                      <w:r>
                        <w:t>Instead of getting upset, see this as an opportunity to get to know more of our delightful and charming members.</w:t>
                      </w:r>
                    </w:p>
                    <w:p w14:paraId="7C0BF207" w14:textId="77777777" w:rsidR="00F44279" w:rsidRDefault="00F44279" w:rsidP="007027F6"/>
                    <w:p w14:paraId="46C40C58" w14:textId="6B274D80" w:rsidR="00F44279" w:rsidRDefault="00F44279" w:rsidP="007027F6">
                      <w:r>
                        <w:t>You will get a chance to mix and meet with “the regulars” during cocktails, while dancing, and of course during the mixers!</w:t>
                      </w:r>
                    </w:p>
                    <w:p w14:paraId="350850D8" w14:textId="77777777" w:rsidR="00F44279" w:rsidRDefault="00F44279" w:rsidP="007027F6"/>
                    <w:p w14:paraId="1B124D1B" w14:textId="23474FE4" w:rsidR="00F44279" w:rsidRPr="007027F6" w:rsidRDefault="00F44279" w:rsidP="007027F6">
                      <w:r>
                        <w:t>Remember – “The shortest distance between new friends is a smile.”</w:t>
                      </w:r>
                    </w:p>
                    <w:bookmarkEnd w:id="14"/>
                    <w:bookmarkEnd w:id="15"/>
                    <w:p w14:paraId="544A049A" w14:textId="66A1C77B" w:rsidR="00F44279" w:rsidRDefault="00F44279" w:rsidP="001D612F">
                      <w:pPr>
                        <w:keepNext/>
                        <w:jc w:val="center"/>
                      </w:pPr>
                    </w:p>
                    <w:p w14:paraId="7730CF9B" w14:textId="77777777" w:rsidR="00F44279" w:rsidRPr="001D612F" w:rsidRDefault="00F44279" w:rsidP="001D612F"/>
                    <w:p w14:paraId="3F5D0484" w14:textId="5FB7AA81" w:rsidR="00F44279" w:rsidRDefault="00F44279" w:rsidP="00E70865">
                      <w:pPr>
                        <w:jc w:val="center"/>
                      </w:pPr>
                      <w:r>
                        <w:br/>
                      </w:r>
                    </w:p>
                    <w:p w14:paraId="6E831471" w14:textId="77777777" w:rsidR="00F44279" w:rsidRDefault="00F44279" w:rsidP="002647F7"/>
                    <w:p w14:paraId="3E688A5D" w14:textId="77777777" w:rsidR="00F44279" w:rsidRDefault="00F44279" w:rsidP="002647F7"/>
                  </w:txbxContent>
                </v:textbox>
                <w10:wrap anchorx="page" anchory="page"/>
              </v:rect>
            </w:pict>
          </mc:Fallback>
        </mc:AlternateContent>
      </w:r>
      <w:r w:rsidR="0098348D">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EE8AC54">
                <wp:simplePos x="0" y="0"/>
                <wp:positionH relativeFrom="page">
                  <wp:posOffset>5020310</wp:posOffset>
                </wp:positionH>
                <wp:positionV relativeFrom="page">
                  <wp:posOffset>4065905</wp:posOffset>
                </wp:positionV>
                <wp:extent cx="2360930" cy="1470660"/>
                <wp:effectExtent l="0" t="0" r="26670" b="2794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147066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F44279" w:rsidRDefault="00F44279" w:rsidP="00863573">
                            <w:pPr>
                              <w:pStyle w:val="Heading1"/>
                            </w:pPr>
                            <w:r>
                              <w:t>Our Dance Schedule</w:t>
                            </w:r>
                          </w:p>
                          <w:p w14:paraId="3AEB3722" w14:textId="7A75FC02" w:rsidR="00F44279" w:rsidRDefault="00F44279" w:rsidP="008B282D">
                            <w:pPr>
                              <w:spacing w:line="276" w:lineRule="auto"/>
                            </w:pPr>
                            <w:r>
                              <w:t>2/17/2012 – San Conti</w:t>
                            </w:r>
                          </w:p>
                          <w:p w14:paraId="2CF54686" w14:textId="2348CCF2" w:rsidR="00F44279" w:rsidRDefault="00F44279" w:rsidP="008B282D">
                            <w:pPr>
                              <w:spacing w:line="276" w:lineRule="auto"/>
                            </w:pPr>
                            <w:r>
                              <w:t>3/16/2012 – Phil Anthony</w:t>
                            </w:r>
                          </w:p>
                          <w:p w14:paraId="2C1239CC" w14:textId="0BC596D6" w:rsidR="00F44279" w:rsidRDefault="00F44279" w:rsidP="008B282D">
                            <w:pPr>
                              <w:spacing w:line="276" w:lineRule="auto"/>
                            </w:pPr>
                            <w:r>
                              <w:t>4/20/2012 – Tony Carinio</w:t>
                            </w:r>
                          </w:p>
                          <w:p w14:paraId="263A59BA" w14:textId="5A3E6820" w:rsidR="00F44279" w:rsidRPr="00863573" w:rsidRDefault="00F44279" w:rsidP="000A078D">
                            <w:pPr>
                              <w:spacing w:line="276" w:lineRule="auto"/>
                            </w:pPr>
                            <w:r>
                              <w:t>5/18/2012 – Howard Solomon</w:t>
                            </w:r>
                            <w:r>
                              <w:br/>
                            </w:r>
                          </w:p>
                          <w:p w14:paraId="07AF2D96" w14:textId="2B696C0B" w:rsidR="00F44279" w:rsidRDefault="00F44279" w:rsidP="00CB1B83">
                            <w:pPr>
                              <w:pStyle w:val="Caption"/>
                              <w:jc w:val="left"/>
                            </w:pPr>
                          </w:p>
                          <w:p w14:paraId="66748B9D" w14:textId="77777777" w:rsidR="00F44279" w:rsidRDefault="00F44279">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4" style="position:absolute;margin-left:395.3pt;margin-top:320.15pt;width:185.9pt;height:115.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" filled="f" strokecolor="#6c0001" strokeweight="1pt">
                <v:path arrowok="t"/>
                <v:textbox inset="6pt,6pt,6pt,6pt">
                  <w:txbxContent>
                    <w:p w14:paraId="28740A91" w14:textId="7F40954D" w:rsidR="00F44279" w:rsidRDefault="00F44279" w:rsidP="00863573">
                      <w:pPr>
                        <w:pStyle w:val="Heading1"/>
                      </w:pPr>
                      <w:r>
                        <w:t>Our Dance Schedule</w:t>
                      </w:r>
                    </w:p>
                    <w:p w14:paraId="3AEB3722" w14:textId="7A75FC02" w:rsidR="00F44279" w:rsidRDefault="00F44279" w:rsidP="008B282D">
                      <w:pPr>
                        <w:spacing w:line="276" w:lineRule="auto"/>
                      </w:pPr>
                      <w:r>
                        <w:t>2/17/2012 – San Conti</w:t>
                      </w:r>
                    </w:p>
                    <w:p w14:paraId="2CF54686" w14:textId="2348CCF2" w:rsidR="00F44279" w:rsidRDefault="00F44279" w:rsidP="008B282D">
                      <w:pPr>
                        <w:spacing w:line="276" w:lineRule="auto"/>
                      </w:pPr>
                      <w:r>
                        <w:t>3/16/2012 – Phil Anthony</w:t>
                      </w:r>
                    </w:p>
                    <w:p w14:paraId="2C1239CC" w14:textId="0BC596D6" w:rsidR="00F44279" w:rsidRDefault="00F44279" w:rsidP="008B282D">
                      <w:pPr>
                        <w:spacing w:line="276" w:lineRule="auto"/>
                      </w:pPr>
                      <w:r>
                        <w:t xml:space="preserve">4/20/2012 – Tony </w:t>
                      </w:r>
                      <w:proofErr w:type="spellStart"/>
                      <w:r>
                        <w:t>Carinio</w:t>
                      </w:r>
                      <w:proofErr w:type="spellEnd"/>
                    </w:p>
                    <w:p w14:paraId="263A59BA" w14:textId="5A3E6820" w:rsidR="00F44279" w:rsidRPr="00863573" w:rsidRDefault="00F44279" w:rsidP="000A078D">
                      <w:pPr>
                        <w:spacing w:line="276" w:lineRule="auto"/>
                      </w:pPr>
                      <w:r>
                        <w:t>5/18/2012 – Howard Solomon</w:t>
                      </w:r>
                      <w:r>
                        <w:br/>
                      </w:r>
                    </w:p>
                    <w:p w14:paraId="07AF2D96" w14:textId="2B696C0B" w:rsidR="00F44279" w:rsidRDefault="00F44279" w:rsidP="00CB1B83">
                      <w:pPr>
                        <w:pStyle w:val="Caption"/>
                        <w:jc w:val="left"/>
                      </w:pPr>
                    </w:p>
                    <w:p w14:paraId="66748B9D" w14:textId="77777777" w:rsidR="00F44279" w:rsidRDefault="00F44279">
                      <w:pPr>
                        <w:pStyle w:val="Callouts"/>
                        <w:rPr>
                          <w:rFonts w:ascii="Times New Roman" w:eastAsia="Times New Roman" w:hAnsi="Times New Roman"/>
                          <w:color w:val="auto"/>
                          <w:sz w:val="20"/>
                        </w:rPr>
                      </w:pPr>
                    </w:p>
                  </w:txbxContent>
                </v:textbox>
                <w10:wrap anchorx="page" anchory="page"/>
              </v:rect>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AE4585">
      <w:pPr>
        <w:keepNext/>
        <w:ind w:firstLine="240"/>
      </w:pPr>
      <w:r>
        <w:rPr>
          <w:noProof/>
        </w:rPr>
        <w:drawing>
          <wp:inline distT="0" distB="0" distL="0" distR="0" wp14:anchorId="459956E7" wp14:editId="6C94511B">
            <wp:extent cx="1685055" cy="1287165"/>
            <wp:effectExtent l="0" t="0" r="0" b="825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85055" cy="1287165"/>
                    </a:xfrm>
                    <a:prstGeom prst="rect">
                      <a:avLst/>
                    </a:prstGeom>
                    <a:ln>
                      <a:noFill/>
                    </a:ln>
                    <a:effectLst>
                      <a:softEdge rad="112500"/>
                    </a:effectLst>
                  </pic:spPr>
                </pic:pic>
              </a:graphicData>
            </a:graphic>
          </wp:inline>
        </w:drawing>
      </w:r>
    </w:p>
    <w:p w14:paraId="37601E7F" w14:textId="77777777" w:rsidR="00A61D01" w:rsidRPr="00A61D01" w:rsidRDefault="00A61D01" w:rsidP="00A61D01">
      <w:pPr>
        <w:jc w:val="center"/>
        <w:rPr>
          <w:b/>
        </w:rPr>
      </w:pPr>
      <w:r w:rsidRPr="00A61D01">
        <w:rPr>
          <w:b/>
        </w:rPr>
        <w:t>Al &amp; Mickey Arauj</w:t>
      </w:r>
    </w:p>
    <w:p w14:paraId="6F47ABE3" w14:textId="03745760" w:rsidR="006E474B" w:rsidRDefault="00A61D01" w:rsidP="00A61D01">
      <w:pPr>
        <w:jc w:val="center"/>
      </w:pPr>
      <w:r>
        <w:t>As reported to Vicky Kuhn</w:t>
      </w:r>
    </w:p>
    <w:p w14:paraId="18540CA4" w14:textId="77777777" w:rsidR="006E474B" w:rsidRDefault="006E474B" w:rsidP="006E474B"/>
    <w:p w14:paraId="0483D611" w14:textId="77777777" w:rsidR="00AC21D0" w:rsidRDefault="00AC21D0" w:rsidP="00AC21D0">
      <w:r>
        <w:t>It has been stated by pundits throughout the ages that ‘fate is the hunter.’ How else could one explain how two people, who started their life’s journey a continent apart, lead totally different lives as they progressed…would wind up together?</w:t>
      </w:r>
    </w:p>
    <w:p w14:paraId="50B80093" w14:textId="77777777" w:rsidR="00AC21D0" w:rsidRDefault="00AC21D0" w:rsidP="00AC21D0">
      <w:r>
        <w:t> </w:t>
      </w:r>
    </w:p>
    <w:p w14:paraId="3DFADC4C" w14:textId="77777777" w:rsidR="00AC21D0" w:rsidRDefault="00AC21D0" w:rsidP="00AC21D0">
      <w:r>
        <w:t>Mickey was born and raised next to Lake Michigan in the small town of New Haven, Michigan across from Chicago, Illinois. She started school in a three story building that housed all the grades in one building. Mickey was a majorette with the local drum and bugle corps. She attained local fame as a champion baton twirler, yes, complete with the fancy uniform consisting of the swirling short skirt, white boots with tassels and the shiny top-speed spinning baton. She subsequently attended Michigan State University and became the state’s #1 baton twirling champion.</w:t>
      </w:r>
    </w:p>
    <w:p w14:paraId="5BE221BB" w14:textId="77777777" w:rsidR="00AC21D0" w:rsidRDefault="00AC21D0" w:rsidP="00AC21D0">
      <w:r>
        <w:t> </w:t>
      </w:r>
    </w:p>
    <w:p w14:paraId="0D34DFC6" w14:textId="77777777" w:rsidR="00AC21D0" w:rsidRDefault="00AC21D0" w:rsidP="00AC21D0">
      <w:r>
        <w:t xml:space="preserve">Through a twist of fate, after graduating from college Mickey was chosen by TWA Airlines to become a stewardess, today they are called flight attendants. After her intense training, she was hosting in a DC3 airplane and later transferred to a Super G Constellation. There, she continued to be a hostess to many famous celebrities such as the young Frank Sinatra, then married to Nancy. Other celebrities and personalities included actor Leo Carrillo, actor, comic and singer Danny Kaye and </w:t>
      </w:r>
      <w:r>
        <w:lastRenderedPageBreak/>
        <w:t>the aviation brilliant legend, Howard Hughes.</w:t>
      </w:r>
    </w:p>
    <w:p w14:paraId="4079646E" w14:textId="77777777" w:rsidR="00AC21D0" w:rsidRDefault="00AC21D0" w:rsidP="00AC21D0">
      <w:r>
        <w:t> </w:t>
      </w:r>
    </w:p>
    <w:p w14:paraId="0C0E9DF7" w14:textId="77777777" w:rsidR="00AC21D0" w:rsidRDefault="00AC21D0" w:rsidP="00AC21D0">
      <w:r>
        <w:t>Mickey became a teacher at a private school in Beverly Hills. Some of the students at this school had celebrity parents such as the great tap dancer and actress Eleanor Powell, the legendary actor Glenn Ford, the great singer Peggy Lee, and cowboy actor Rex Allen whose son Rex Allen Jr. was one of Mickey’s favorite students.</w:t>
      </w:r>
    </w:p>
    <w:p w14:paraId="27CEC394" w14:textId="77777777" w:rsidR="00AC21D0" w:rsidRDefault="00AC21D0" w:rsidP="00AC21D0">
      <w:r>
        <w:t> </w:t>
      </w:r>
    </w:p>
    <w:p w14:paraId="4231DD1B" w14:textId="546CA134" w:rsidR="00AC21D0" w:rsidRDefault="00AC21D0" w:rsidP="00AC21D0">
      <w:r>
        <w:t xml:space="preserve">Mickey eventually married her first husband and they became parents of a son and daughter. Her husband died after 42 years of marriage. Both adult children now live nearby and Mickey has 2 </w:t>
      </w:r>
      <w:r w:rsidR="00431182">
        <w:t>granddaughters</w:t>
      </w:r>
      <w:r>
        <w:t>.</w:t>
      </w:r>
    </w:p>
    <w:p w14:paraId="0DFC3492" w14:textId="77777777" w:rsidR="00AC21D0" w:rsidRDefault="00AC21D0" w:rsidP="00AC21D0">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w:t>
      </w:r>
    </w:p>
    <w:p w14:paraId="12DA6893" w14:textId="1FEDD4AA" w:rsidR="00AC21D0" w:rsidRDefault="00AC21D0" w:rsidP="00AC21D0">
      <w:r>
        <w:t>She went on to have another career with a major nutrition company that was just starting. Mickey worked directly with Dr. Forrest Shaklee from the Shaklee Products for 30 years.….</w:t>
      </w:r>
      <w:r w:rsidR="00E062E5">
        <w:t xml:space="preserve"> </w:t>
      </w:r>
      <w:r>
        <w:t xml:space="preserve">until she met me, Al.  Now fate takes another </w:t>
      </w:r>
      <w:r w:rsidR="00431182">
        <w:t>turn</w:t>
      </w:r>
      <w:r>
        <w:t>!</w:t>
      </w:r>
    </w:p>
    <w:p w14:paraId="5FEA94DC" w14:textId="77777777" w:rsidR="00AC21D0" w:rsidRDefault="00AC21D0" w:rsidP="00AC21D0">
      <w:r>
        <w:t> </w:t>
      </w:r>
    </w:p>
    <w:p w14:paraId="455DA45F" w14:textId="60A3EE15" w:rsidR="00AC21D0" w:rsidRDefault="00431182" w:rsidP="00AC21D0">
      <w:r>
        <w:t>Al</w:t>
      </w:r>
      <w:r w:rsidR="00AC21D0">
        <w:t xml:space="preserve"> started </w:t>
      </w:r>
      <w:r>
        <w:t>his</w:t>
      </w:r>
      <w:r w:rsidR="00AC21D0">
        <w:t xml:space="preserve"> journey on the west coast, Fullerton to be exact. From the time </w:t>
      </w:r>
      <w:r>
        <w:t>Al</w:t>
      </w:r>
      <w:r w:rsidR="00AC21D0">
        <w:t xml:space="preserve"> was a little boy, </w:t>
      </w:r>
      <w:r w:rsidR="00643AF5">
        <w:t xml:space="preserve">he </w:t>
      </w:r>
      <w:r w:rsidR="00AC21D0">
        <w:t xml:space="preserve">dreamed of flying the biggest and fastest airplanes in the world. </w:t>
      </w:r>
      <w:r w:rsidR="00643AF5">
        <w:t>Al</w:t>
      </w:r>
      <w:r w:rsidR="00AC21D0">
        <w:t xml:space="preserve"> used to climb a nearby tree and watch airplanes coming out of Fullerton airport. At that time, (1930s) Fullerton airport consisted of a couple of small shacks and a dirt runway.</w:t>
      </w:r>
    </w:p>
    <w:p w14:paraId="3477B24B" w14:textId="77777777" w:rsidR="00AC21D0" w:rsidRDefault="00AC21D0" w:rsidP="00AC21D0">
      <w:r>
        <w:t> </w:t>
      </w:r>
    </w:p>
    <w:p w14:paraId="6EFFC2A8" w14:textId="04810FF7" w:rsidR="00AC21D0" w:rsidRDefault="00AC21D0" w:rsidP="00AC21D0">
      <w:r>
        <w:t xml:space="preserve">One day, </w:t>
      </w:r>
      <w:r w:rsidR="00643AF5">
        <w:t>Al</w:t>
      </w:r>
      <w:r>
        <w:t xml:space="preserve"> managed to convince the owner of </w:t>
      </w:r>
      <w:r w:rsidR="00643AF5">
        <w:t>two</w:t>
      </w:r>
      <w:r>
        <w:t xml:space="preserve"> small airplanes called ‘Piper Cubs’ to teach me how to fly, and bless </w:t>
      </w:r>
      <w:r w:rsidR="00643AF5">
        <w:t>them</w:t>
      </w:r>
      <w:r>
        <w:t xml:space="preserve">, </w:t>
      </w:r>
      <w:r w:rsidR="00643AF5">
        <w:t>they</w:t>
      </w:r>
      <w:r>
        <w:t xml:space="preserve"> did. </w:t>
      </w:r>
      <w:r w:rsidR="00643AF5">
        <w:t>Al</w:t>
      </w:r>
      <w:r>
        <w:t xml:space="preserve"> soloed when </w:t>
      </w:r>
      <w:r w:rsidR="00643AF5">
        <w:t>he</w:t>
      </w:r>
      <w:r>
        <w:t xml:space="preserve"> was only 11 and </w:t>
      </w:r>
      <w:r w:rsidR="00643AF5">
        <w:t>hid</w:t>
      </w:r>
      <w:r>
        <w:t xml:space="preserve"> mother never knew. </w:t>
      </w:r>
      <w:r w:rsidR="00643AF5">
        <w:t>Al</w:t>
      </w:r>
      <w:r>
        <w:t xml:space="preserve"> worked for the man for a long time, doing odd jobs around the airport having written </w:t>
      </w:r>
      <w:r w:rsidR="00643AF5">
        <w:t>his</w:t>
      </w:r>
      <w:r>
        <w:t xml:space="preserve"> own first ‘work contract’ in exchange for flying lessons. </w:t>
      </w:r>
      <w:r w:rsidR="00643AF5">
        <w:t>The guy</w:t>
      </w:r>
      <w:r>
        <w:t xml:space="preserve"> ended up being dear friend and mentor.</w:t>
      </w:r>
    </w:p>
    <w:p w14:paraId="64DB97F2" w14:textId="77777777" w:rsidR="00AC21D0" w:rsidRDefault="00AC21D0" w:rsidP="00AC21D0">
      <w:r>
        <w:lastRenderedPageBreak/>
        <w:t> </w:t>
      </w:r>
    </w:p>
    <w:p w14:paraId="576114ED" w14:textId="458AC774" w:rsidR="00AC21D0" w:rsidRDefault="00AC21D0" w:rsidP="00AC21D0">
      <w:r>
        <w:t xml:space="preserve">When </w:t>
      </w:r>
      <w:r w:rsidR="00643AF5">
        <w:t>Al</w:t>
      </w:r>
      <w:r>
        <w:t xml:space="preserve"> was 17, </w:t>
      </w:r>
      <w:r w:rsidR="00643AF5">
        <w:t>he</w:t>
      </w:r>
      <w:r>
        <w:t xml:space="preserve"> wanted to continue to fly and knew that joining the Army Air Corp, (later called the Air Force) would be </w:t>
      </w:r>
      <w:r w:rsidR="00AE77BF">
        <w:t>his</w:t>
      </w:r>
      <w:r>
        <w:t xml:space="preserve"> ‘flying’ ticket.</w:t>
      </w:r>
    </w:p>
    <w:p w14:paraId="44E635C4" w14:textId="77777777" w:rsidR="00E062E5" w:rsidRDefault="00E062E5" w:rsidP="00AC21D0"/>
    <w:p w14:paraId="426CA529" w14:textId="79E8075D" w:rsidR="00AC21D0" w:rsidRDefault="00AE77BF" w:rsidP="00AC21D0">
      <w:r>
        <w:t>Al</w:t>
      </w:r>
      <w:r w:rsidR="00AC21D0">
        <w:t xml:space="preserve"> lied about </w:t>
      </w:r>
      <w:r>
        <w:t>his</w:t>
      </w:r>
      <w:r w:rsidR="00AC21D0">
        <w:t xml:space="preserve"> age, said </w:t>
      </w:r>
      <w:r>
        <w:t>he</w:t>
      </w:r>
      <w:r w:rsidR="00AC21D0">
        <w:t xml:space="preserve"> was 19 and enlisted in the Army Air Corp. After training, </w:t>
      </w:r>
      <w:r>
        <w:t xml:space="preserve">Al </w:t>
      </w:r>
      <w:r w:rsidR="00AC21D0">
        <w:t>became an aerial gunner on a B26 which was a twin-engine light-bomber towards the end of WW2.</w:t>
      </w:r>
    </w:p>
    <w:p w14:paraId="5D08E04C" w14:textId="77777777" w:rsidR="00AC21D0" w:rsidRDefault="00AC21D0" w:rsidP="00AC21D0">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w:t>
      </w:r>
    </w:p>
    <w:p w14:paraId="3891AB9C" w14:textId="2B120B90" w:rsidR="00AC21D0" w:rsidRDefault="00AC21D0" w:rsidP="00AC21D0">
      <w:r>
        <w:t xml:space="preserve">After WW2 ended, </w:t>
      </w:r>
      <w:r w:rsidR="00AE77BF">
        <w:t>Al</w:t>
      </w:r>
      <w:r>
        <w:t xml:space="preserve"> was sent to flying school in Columbus, Mississippi and became the oldest cadet </w:t>
      </w:r>
      <w:r w:rsidR="00AE77BF">
        <w:t>(</w:t>
      </w:r>
      <w:r>
        <w:t>at age 26</w:t>
      </w:r>
      <w:r w:rsidR="00AE77BF">
        <w:t>)</w:t>
      </w:r>
      <w:r>
        <w:t xml:space="preserve"> in pre-flight school. </w:t>
      </w:r>
      <w:r w:rsidR="00AE77BF">
        <w:t>Al</w:t>
      </w:r>
      <w:r>
        <w:t xml:space="preserve"> ‘cut </w:t>
      </w:r>
      <w:r w:rsidR="00AE77BF">
        <w:t>his</w:t>
      </w:r>
      <w:r>
        <w:t xml:space="preserve"> teeth’ in gunnery training and combat fighting at Nellis AFB in Las Vegas in an F86. </w:t>
      </w:r>
      <w:r w:rsidR="00AE77BF">
        <w:t>His</w:t>
      </w:r>
      <w:r>
        <w:t xml:space="preserve"> next assignment was to fly the F86 Sabre in Korea…cold, cold Korea. That’s where </w:t>
      </w:r>
      <w:r w:rsidR="00AE77BF">
        <w:t xml:space="preserve">Al </w:t>
      </w:r>
      <w:r>
        <w:t xml:space="preserve">spent a lot of time in ‘ground support missions’ and on a number of occasions; </w:t>
      </w:r>
      <w:r w:rsidR="00AE77BF">
        <w:t>Al</w:t>
      </w:r>
      <w:r>
        <w:t xml:space="preserve"> went after the Korean ‘bad guys’ flying their ‘migs.’ </w:t>
      </w:r>
      <w:r w:rsidR="00AE77BF">
        <w:t>Al’s</w:t>
      </w:r>
      <w:r>
        <w:t xml:space="preserve"> next assignment was flying the first nuclear bomber, the B47, which </w:t>
      </w:r>
      <w:r w:rsidR="00AE77BF">
        <w:t xml:space="preserve">he </w:t>
      </w:r>
      <w:r>
        <w:t>consider</w:t>
      </w:r>
      <w:r w:rsidR="00AE77BF">
        <w:t>ed</w:t>
      </w:r>
      <w:r>
        <w:t xml:space="preserve"> the most beautiful airplane in the air.</w:t>
      </w:r>
    </w:p>
    <w:p w14:paraId="47715E02" w14:textId="77777777" w:rsidR="00AC21D0" w:rsidRDefault="00AC21D0" w:rsidP="00AC21D0">
      <w:r>
        <w:t> </w:t>
      </w:r>
    </w:p>
    <w:p w14:paraId="63304080" w14:textId="0C25D63F" w:rsidR="00AC21D0" w:rsidRDefault="00AC21D0" w:rsidP="00AC21D0">
      <w:r>
        <w:t xml:space="preserve">Later on, during 1960s, </w:t>
      </w:r>
      <w:r w:rsidR="00AE77BF">
        <w:t xml:space="preserve">Al </w:t>
      </w:r>
      <w:r>
        <w:t xml:space="preserve">was chosen to do ‘field testing’ for the ‘141 Star Lifter.’ At that time, it was the largest jet transport in the Air Force.  It was during this time, that </w:t>
      </w:r>
      <w:r w:rsidR="00AE77BF">
        <w:t>he</w:t>
      </w:r>
      <w:r>
        <w:t xml:space="preserve"> was flying from Japan to Travis Air Force base near Sacramento, California, </w:t>
      </w:r>
      <w:r w:rsidR="00AE77BF">
        <w:t>Al</w:t>
      </w:r>
      <w:r>
        <w:t xml:space="preserve"> caught a great tail wind </w:t>
      </w:r>
      <w:r w:rsidR="00AE77BF">
        <w:t xml:space="preserve">one day </w:t>
      </w:r>
      <w:r>
        <w:t>and tied a world speed record for jet transports. What a thrill!</w:t>
      </w:r>
    </w:p>
    <w:p w14:paraId="4D275D2B" w14:textId="77777777" w:rsidR="00AC21D0" w:rsidRDefault="00AC21D0" w:rsidP="00AC21D0">
      <w:r>
        <w:t> </w:t>
      </w:r>
    </w:p>
    <w:p w14:paraId="7A2E1F52" w14:textId="5EA5385D" w:rsidR="00AC21D0" w:rsidRDefault="00AC21D0" w:rsidP="00AC21D0">
      <w:r>
        <w:t xml:space="preserve">From 1964-1968, </w:t>
      </w:r>
      <w:r w:rsidR="00AE77BF">
        <w:t>Al</w:t>
      </w:r>
      <w:r>
        <w:t xml:space="preserve"> was an air craft commander of the 141 Star Lifter in Saigon, South Viet Nam. </w:t>
      </w:r>
      <w:r w:rsidR="00AE77BF">
        <w:t>His</w:t>
      </w:r>
      <w:r>
        <w:t xml:space="preserve"> schedule was to pick up the wounded and deceased military personnel. </w:t>
      </w:r>
      <w:r w:rsidR="00AE77BF">
        <w:t>His</w:t>
      </w:r>
      <w:r>
        <w:t xml:space="preserve"> superior had been killed in Viet Nam while </w:t>
      </w:r>
      <w:r w:rsidR="00AE77BF">
        <w:t>Al</w:t>
      </w:r>
      <w:r>
        <w:t xml:space="preserve"> was at Clark Field in the Philippines </w:t>
      </w:r>
      <w:r w:rsidR="00F44279">
        <w:t xml:space="preserve">and Al </w:t>
      </w:r>
      <w:r>
        <w:t xml:space="preserve"> was ordered to proceed immediately to Saigon to join and </w:t>
      </w:r>
      <w:r>
        <w:lastRenderedPageBreak/>
        <w:t xml:space="preserve">assist the now historic ‘AIR RESCUE’ Operation transporting the hundreds of South Vietnamese citizens and our military personnel out of Viet Nam. The enemy had invaded South Viet Nam and the capital. These people’s lives had to be saved.  </w:t>
      </w:r>
      <w:r w:rsidR="00F44279">
        <w:t>Al</w:t>
      </w:r>
      <w:r>
        <w:t xml:space="preserve"> also had quick training and learned to fly the ‘Jolly Green Giant’, a twin engine helicopter to continue to assist in the rescue operation. </w:t>
      </w:r>
      <w:r w:rsidR="00F44279">
        <w:t xml:space="preserve">Al </w:t>
      </w:r>
      <w:r>
        <w:t>was given a ‘spot promotion’ to Lt. Colonel.</w:t>
      </w:r>
    </w:p>
    <w:p w14:paraId="567491C9" w14:textId="77777777" w:rsidR="00AC21D0" w:rsidRDefault="00AC21D0" w:rsidP="00AC21D0">
      <w:r>
        <w:t> </w:t>
      </w:r>
    </w:p>
    <w:p w14:paraId="5109B5BE" w14:textId="0A024DF3" w:rsidR="00AC21D0" w:rsidRDefault="00AC21D0" w:rsidP="00AC21D0">
      <w:r>
        <w:t>Upon returning to the United States, having retired from the Air Force in 1968</w:t>
      </w:r>
      <w:r w:rsidR="00F44279">
        <w:t>,</w:t>
      </w:r>
      <w:r>
        <w:t xml:space="preserve"> </w:t>
      </w:r>
      <w:r w:rsidR="00F44279">
        <w:t>he</w:t>
      </w:r>
      <w:r>
        <w:t xml:space="preserve"> began another journey into the world of business</w:t>
      </w:r>
      <w:r w:rsidR="00F44279">
        <w:t>. Al</w:t>
      </w:r>
      <w:r>
        <w:t xml:space="preserve"> started a real estate development company that </w:t>
      </w:r>
      <w:r w:rsidR="00F44279">
        <w:t xml:space="preserve">he </w:t>
      </w:r>
      <w:r>
        <w:t xml:space="preserve">based in SF for 26 years. </w:t>
      </w:r>
      <w:r w:rsidR="00F44279">
        <w:t>Al</w:t>
      </w:r>
      <w:r>
        <w:t xml:space="preserve"> sold the company and moved back to Southern California. </w:t>
      </w:r>
      <w:r w:rsidR="00F44279">
        <w:t>His</w:t>
      </w:r>
      <w:r>
        <w:t xml:space="preserve"> old town of Fullerton had changed, t</w:t>
      </w:r>
      <w:r w:rsidR="00F44279">
        <w:t>he airport had grown, the tree he</w:t>
      </w:r>
      <w:r>
        <w:t xml:space="preserve"> climb</w:t>
      </w:r>
      <w:r w:rsidR="00F44279">
        <w:t>ed</w:t>
      </w:r>
      <w:r>
        <w:t xml:space="preserve"> was gone, even the neighborhood changed…in fact, as </w:t>
      </w:r>
      <w:r w:rsidR="00F44279">
        <w:t>he</w:t>
      </w:r>
      <w:r>
        <w:t xml:space="preserve"> travel the streets of Fullerton that </w:t>
      </w:r>
      <w:r w:rsidR="00F44279">
        <w:t>he</w:t>
      </w:r>
      <w:r>
        <w:t xml:space="preserve"> once knew well…</w:t>
      </w:r>
      <w:r w:rsidR="00F44279">
        <w:t>he</w:t>
      </w:r>
      <w:r>
        <w:t xml:space="preserve"> </w:t>
      </w:r>
      <w:r w:rsidR="00F44279">
        <w:t>got</w:t>
      </w:r>
      <w:r>
        <w:t xml:space="preserve"> lost for a moment.</w:t>
      </w:r>
    </w:p>
    <w:p w14:paraId="7C8E1F2C" w14:textId="77777777" w:rsidR="00AC21D0" w:rsidRDefault="00AC21D0" w:rsidP="00AC21D0">
      <w:r>
        <w:t> </w:t>
      </w:r>
    </w:p>
    <w:p w14:paraId="4EA986DB" w14:textId="44239492" w:rsidR="00E062E5" w:rsidRDefault="00AC21D0" w:rsidP="00AC21D0">
      <w:r>
        <w:t xml:space="preserve">Fate struck </w:t>
      </w:r>
      <w:r w:rsidR="00F44279">
        <w:t>Al</w:t>
      </w:r>
      <w:r>
        <w:t xml:space="preserve"> again as one night about 1988; </w:t>
      </w:r>
      <w:r w:rsidR="00F44279">
        <w:t>he</w:t>
      </w:r>
      <w:r>
        <w:t xml:space="preserve"> was at Alpine Village in Torrance in their big dance room, when </w:t>
      </w:r>
      <w:r w:rsidR="00F44279">
        <w:t>Al</w:t>
      </w:r>
      <w:r>
        <w:t xml:space="preserve"> spotted a pretty gal that caught my eye, Mickey. She was dancing with ‘some jerk’ and </w:t>
      </w:r>
      <w:r w:rsidR="00F44279">
        <w:t>Al</w:t>
      </w:r>
      <w:r>
        <w:t xml:space="preserve"> told myself that she is ‘the one’ I’m going to marry. Needless to say, she didn’t have a clue who </w:t>
      </w:r>
      <w:r w:rsidR="00F44279">
        <w:t>he</w:t>
      </w:r>
      <w:r>
        <w:t xml:space="preserve"> was or what </w:t>
      </w:r>
      <w:r w:rsidR="00F44279">
        <w:t>his</w:t>
      </w:r>
      <w:r>
        <w:t xml:space="preserve"> plans for her were…at least for now anyway.  </w:t>
      </w:r>
    </w:p>
    <w:p w14:paraId="263D39D1" w14:textId="77777777" w:rsidR="00E062E5" w:rsidRDefault="00E062E5" w:rsidP="00AC21D0"/>
    <w:p w14:paraId="734EE36D" w14:textId="57C15124" w:rsidR="00AC21D0" w:rsidRDefault="00AC21D0" w:rsidP="00AC21D0">
      <w:r>
        <w:t xml:space="preserve">So, being the aggressive and focused man that </w:t>
      </w:r>
      <w:r w:rsidR="00F44279">
        <w:t>he is</w:t>
      </w:r>
      <w:r>
        <w:t xml:space="preserve">, </w:t>
      </w:r>
      <w:r w:rsidR="00F44279">
        <w:t>Al</w:t>
      </w:r>
      <w:r w:rsidR="00EB3CB0">
        <w:t xml:space="preserve"> </w:t>
      </w:r>
      <w:r>
        <w:t xml:space="preserve">managed to be at other dance places </w:t>
      </w:r>
      <w:r w:rsidR="00F44279">
        <w:t>he</w:t>
      </w:r>
      <w:r>
        <w:t xml:space="preserve"> thought she might show up at, knowing she liked to dance as much as </w:t>
      </w:r>
      <w:r w:rsidR="00F44279">
        <w:t>he</w:t>
      </w:r>
      <w:r>
        <w:t xml:space="preserve"> did.  Yes, </w:t>
      </w:r>
      <w:r w:rsidR="00F44279">
        <w:t>Al</w:t>
      </w:r>
      <w:r>
        <w:t xml:space="preserve"> spotted her again and asked her for a dance and TWICE, she turned </w:t>
      </w:r>
      <w:r w:rsidR="00F44279">
        <w:t>him</w:t>
      </w:r>
      <w:r>
        <w:t xml:space="preserve"> down. The next time </w:t>
      </w:r>
      <w:r w:rsidR="00F44279">
        <w:t>Al</w:t>
      </w:r>
      <w:r>
        <w:t xml:space="preserve"> saw Mickey was at the Diamond Night Club in Fullerton. The great John Henderson’s band used to play </w:t>
      </w:r>
      <w:r>
        <w:lastRenderedPageBreak/>
        <w:t xml:space="preserve">there. Well, Mickey was sitting at this club with a girl friend when </w:t>
      </w:r>
      <w:r w:rsidR="00F44279">
        <w:t>Al</w:t>
      </w:r>
      <w:r>
        <w:t xml:space="preserve"> just went over, took her by the hand and danced with her and no one else that night. </w:t>
      </w:r>
      <w:r w:rsidR="00F44279">
        <w:t>They</w:t>
      </w:r>
      <w:r>
        <w:t xml:space="preserve"> talked for at least 10 hours. </w:t>
      </w:r>
      <w:r w:rsidR="00F44279">
        <w:t>Al</w:t>
      </w:r>
      <w:r>
        <w:t xml:space="preserve"> think</w:t>
      </w:r>
      <w:r w:rsidR="00F44279">
        <w:t>s</w:t>
      </w:r>
      <w:r>
        <w:t xml:space="preserve"> that was another world record</w:t>
      </w:r>
      <w:r w:rsidR="00F44279">
        <w:t xml:space="preserve"> he</w:t>
      </w:r>
      <w:r>
        <w:t xml:space="preserve"> set that night, having the longest ‘coffee chat’ in history</w:t>
      </w:r>
    </w:p>
    <w:p w14:paraId="3477C3F6" w14:textId="77777777" w:rsidR="00AC21D0" w:rsidRDefault="00AC21D0" w:rsidP="00AC21D0">
      <w:r>
        <w:t> </w:t>
      </w:r>
    </w:p>
    <w:p w14:paraId="71A5757A" w14:textId="34216D7A" w:rsidR="00AC21D0" w:rsidRDefault="00F44279" w:rsidP="00AC21D0">
      <w:r>
        <w:t>They</w:t>
      </w:r>
      <w:r w:rsidR="00AC21D0">
        <w:t xml:space="preserve"> dated for </w:t>
      </w:r>
      <w:r>
        <w:t>two</w:t>
      </w:r>
      <w:r w:rsidR="00AC21D0">
        <w:t xml:space="preserve"> years, married and recently celebrated </w:t>
      </w:r>
      <w:r w:rsidR="00EB3CB0">
        <w:t>their</w:t>
      </w:r>
      <w:r w:rsidR="00AC21D0">
        <w:t xml:space="preserve"> 21</w:t>
      </w:r>
      <w:r w:rsidR="00AC21D0">
        <w:rPr>
          <w:sz w:val="26"/>
          <w:szCs w:val="26"/>
          <w:vertAlign w:val="superscript"/>
        </w:rPr>
        <w:t>st</w:t>
      </w:r>
      <w:r w:rsidR="00AC21D0">
        <w:t xml:space="preserve"> anniversary. Today, when people ask </w:t>
      </w:r>
      <w:r w:rsidR="003037D9">
        <w:t>Al</w:t>
      </w:r>
      <w:r w:rsidR="00AC21D0">
        <w:t xml:space="preserve"> how long we have been married, </w:t>
      </w:r>
      <w:r w:rsidR="003037D9">
        <w:t>he</w:t>
      </w:r>
      <w:r w:rsidR="00AC21D0">
        <w:t xml:space="preserve"> tell them “5 minutes.” Then, they look puzzled and </w:t>
      </w:r>
      <w:r w:rsidR="003037D9">
        <w:t>Al</w:t>
      </w:r>
      <w:r w:rsidR="00AC21D0">
        <w:t xml:space="preserve"> </w:t>
      </w:r>
      <w:r w:rsidR="003037D9">
        <w:t>says</w:t>
      </w:r>
      <w:r w:rsidR="00AC21D0">
        <w:t xml:space="preserve"> “That one year with Mickey is like a second in time, as that’s how fast time has flown.” This marriage has gone faster and lasted longer that any airplane or jet </w:t>
      </w:r>
      <w:r w:rsidR="003037D9">
        <w:t xml:space="preserve">he has ever </w:t>
      </w:r>
      <w:r w:rsidR="00AC21D0">
        <w:t xml:space="preserve"> flown and it’s all been a thrill.</w:t>
      </w:r>
    </w:p>
    <w:p w14:paraId="7398C39A" w14:textId="77777777" w:rsidR="00AC21D0" w:rsidRDefault="00AC21D0" w:rsidP="00AC21D0">
      <w:r>
        <w:t> </w:t>
      </w:r>
    </w:p>
    <w:p w14:paraId="20A6AD72" w14:textId="68FFA6A2" w:rsidR="006E474B" w:rsidRDefault="003037D9" w:rsidP="00AC21D0">
      <w:r>
        <w:t xml:space="preserve">They have </w:t>
      </w:r>
      <w:r w:rsidR="00AC21D0">
        <w:t xml:space="preserve"> been members of Toppers for about </w:t>
      </w:r>
      <w:r>
        <w:t>two</w:t>
      </w:r>
      <w:r w:rsidR="00AC21D0">
        <w:t xml:space="preserve"> years</w:t>
      </w:r>
      <w:r>
        <w:t xml:space="preserve"> and enjoy the</w:t>
      </w:r>
      <w:r w:rsidR="00AC21D0">
        <w:t xml:space="preserve"> very pleasant people </w:t>
      </w:r>
      <w:r>
        <w:t xml:space="preserve">and special friendships </w:t>
      </w:r>
      <w:r w:rsidR="00AC21D0">
        <w:t>in this</w:t>
      </w:r>
      <w:r>
        <w:t xml:space="preserve"> wonderful club</w:t>
      </w:r>
      <w:r w:rsidR="006E474B">
        <w:t>.</w:t>
      </w:r>
      <w:r w:rsidR="00DD27A4">
        <w:t xml:space="preserve"> Keep on dancing!</w:t>
      </w:r>
    </w:p>
    <w:p w14:paraId="52080076" w14:textId="77777777" w:rsidR="00492C87" w:rsidRDefault="00492C87" w:rsidP="006E474B"/>
    <w:p w14:paraId="36EB6A9B" w14:textId="77777777" w:rsidR="00492C87" w:rsidRDefault="00492C87" w:rsidP="00492C87">
      <w:pPr>
        <w:pStyle w:val="Heading1"/>
      </w:pPr>
      <w:r>
        <w:t>On The Web From Anywhere</w:t>
      </w:r>
    </w:p>
    <w:p w14:paraId="00657F99" w14:textId="77777777" w:rsidR="00492C87" w:rsidRDefault="00492C87" w:rsidP="00492C87">
      <w:r>
        <w:t>You are on the web!  Try this URL:</w:t>
      </w:r>
    </w:p>
    <w:p w14:paraId="50F0544F" w14:textId="49E49F5C" w:rsidR="00492C87" w:rsidRDefault="00F55471" w:rsidP="00492C87">
      <w:pPr>
        <w:rPr>
          <w:bCs/>
        </w:rPr>
      </w:pPr>
      <w:hyperlink r:id="rId23" w:history="1">
        <w:r w:rsidR="0056303A" w:rsidRPr="000D5A75">
          <w:rPr>
            <w:rStyle w:val="Hyperlink"/>
            <w:b/>
            <w:bCs/>
          </w:rPr>
          <w:t>http://tinyurl.com/798b78q</w:t>
        </w:r>
      </w:hyperlink>
      <w:r w:rsidR="0056303A">
        <w:rPr>
          <w:b/>
          <w:bCs/>
        </w:rPr>
        <w:t xml:space="preserve"> </w:t>
      </w:r>
      <w:r w:rsidR="00492C87">
        <w:rPr>
          <w:bCs/>
        </w:rPr>
        <w:t xml:space="preserve">for pictures from the </w:t>
      </w:r>
      <w:r w:rsidR="0056303A">
        <w:rPr>
          <w:bCs/>
        </w:rPr>
        <w:t>January 2012 dance</w:t>
      </w:r>
      <w:r w:rsidR="00492C87">
        <w:rPr>
          <w:bCs/>
        </w:rPr>
        <w:t>!</w:t>
      </w:r>
    </w:p>
    <w:p w14:paraId="2EDF3A9C" w14:textId="77777777" w:rsidR="00492C87" w:rsidRDefault="00492C87" w:rsidP="00492C87">
      <w:pPr>
        <w:rPr>
          <w:bCs/>
        </w:rPr>
      </w:pPr>
    </w:p>
    <w:p w14:paraId="44D83954" w14:textId="0F5608D3" w:rsidR="00492C87" w:rsidRDefault="00492C87" w:rsidP="00492C87">
      <w:pPr>
        <w:rPr>
          <w:bCs/>
        </w:rPr>
      </w:pPr>
      <w:r>
        <w:rPr>
          <w:bCs/>
        </w:rPr>
        <w:t xml:space="preserve">The previous newsletters are also available on our website should you be missing a copy. </w:t>
      </w:r>
      <w:r>
        <w:rPr>
          <w:bCs/>
        </w:rPr>
        <w:br/>
      </w:r>
    </w:p>
    <w:p w14:paraId="19A5E522" w14:textId="77777777" w:rsidR="00492C87" w:rsidRDefault="00492C87" w:rsidP="00492C87">
      <w:pPr>
        <w:pStyle w:val="Heading1"/>
      </w:pPr>
      <w:r>
        <w:t>Quotes To Remember</w:t>
      </w:r>
    </w:p>
    <w:p w14:paraId="21BBA87A" w14:textId="77777777" w:rsidR="00111992" w:rsidRDefault="00111992" w:rsidP="00492C87">
      <w:r>
        <w:t>"Friendship is like a violin; the music may stop now and then, but the strings will last forever."</w:t>
      </w:r>
    </w:p>
    <w:p w14:paraId="6F078F87" w14:textId="77777777" w:rsidR="00111992" w:rsidRDefault="00111992" w:rsidP="00492C87"/>
    <w:p w14:paraId="555EF039" w14:textId="4EA6CCA5" w:rsidR="00111992" w:rsidRDefault="00111992" w:rsidP="00492C87">
      <w:r>
        <w:t>"You'll always be my best friend, you know too much!"</w:t>
      </w:r>
    </w:p>
    <w:p w14:paraId="7005BD0A" w14:textId="77777777" w:rsidR="00111992" w:rsidRDefault="00111992" w:rsidP="00492C87"/>
    <w:p w14:paraId="57BC5650" w14:textId="60F7973D" w:rsidR="008F6460" w:rsidRPr="008F6460" w:rsidRDefault="00103DC3" w:rsidP="002C7D56">
      <w:pPr>
        <w:pStyle w:val="Heading1"/>
      </w:pPr>
      <w:r>
        <w:lastRenderedPageBreak/>
        <w:t xml:space="preserve">The </w:t>
      </w:r>
      <w:r w:rsidR="00167E72">
        <w:t>January Dance</w:t>
      </w:r>
      <w:r w:rsidR="00ED4DA4">
        <w:t>!</w:t>
      </w:r>
    </w:p>
    <w:p w14:paraId="499F3394" w14:textId="6E96D576" w:rsidR="00E07779" w:rsidRDefault="00615A59" w:rsidP="00E07779">
      <w:pPr>
        <w:keepNext/>
        <w:jc w:val="center"/>
      </w:pPr>
      <w:r>
        <w:rPr>
          <w:noProof/>
        </w:rPr>
        <w:drawing>
          <wp:inline distT="0" distB="0" distL="0" distR="0" wp14:anchorId="04EA03F1" wp14:editId="1086D856">
            <wp:extent cx="1929956" cy="14732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929956" cy="1473200"/>
                    </a:xfrm>
                    <a:prstGeom prst="rect">
                      <a:avLst/>
                    </a:prstGeom>
                    <a:ln>
                      <a:noFill/>
                    </a:ln>
                    <a:effectLst>
                      <a:softEdge rad="112500"/>
                    </a:effectLst>
                  </pic:spPr>
                </pic:pic>
              </a:graphicData>
            </a:graphic>
          </wp:inline>
        </w:drawing>
      </w:r>
    </w:p>
    <w:p w14:paraId="7B8A99B1" w14:textId="4798F66D" w:rsidR="00683E3B" w:rsidRDefault="00FD71C1" w:rsidP="00E07779">
      <w:pPr>
        <w:pStyle w:val="Caption"/>
      </w:pPr>
      <w:r>
        <w:t>“Picture this….”</w:t>
      </w:r>
    </w:p>
    <w:p w14:paraId="549E1FEF" w14:textId="74451380" w:rsidR="00DA744F" w:rsidRDefault="00956D1F" w:rsidP="00956D1F">
      <w:pPr>
        <w:keepNext/>
        <w:ind w:left="120" w:hanging="120"/>
      </w:pPr>
      <w:r>
        <w:rPr>
          <w:noProof/>
        </w:rPr>
        <w:drawing>
          <wp:inline distT="0" distB="0" distL="0" distR="0" wp14:anchorId="01A308DE" wp14:editId="6E7CE11C">
            <wp:extent cx="2209800" cy="1473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41624271" w14:textId="4D66AF31" w:rsidR="001658A1" w:rsidRPr="002C7D56" w:rsidRDefault="00FD71C1" w:rsidP="002C7D56">
      <w:pPr>
        <w:jc w:val="center"/>
        <w:rPr>
          <w:sz w:val="18"/>
          <w:szCs w:val="18"/>
        </w:rPr>
      </w:pPr>
      <w:r>
        <w:rPr>
          <w:sz w:val="18"/>
          <w:szCs w:val="18"/>
        </w:rPr>
        <w:t>No stopping a Topper</w:t>
      </w:r>
    </w:p>
    <w:p w14:paraId="0F370ED8" w14:textId="440A5105" w:rsidR="00E07779" w:rsidRDefault="007F18F3" w:rsidP="00731D47">
      <w:pPr>
        <w:keepNext/>
      </w:pPr>
      <w:r>
        <w:rPr>
          <w:noProof/>
        </w:rPr>
        <w:drawing>
          <wp:inline distT="0" distB="0" distL="0" distR="0" wp14:anchorId="722B51F3" wp14:editId="4BDF4B01">
            <wp:extent cx="2209800" cy="1473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4E412B8A" w14:textId="59528D1E" w:rsidR="00891B8C" w:rsidRDefault="00FD71C1" w:rsidP="00E07779">
      <w:pPr>
        <w:pStyle w:val="Caption"/>
      </w:pPr>
      <w:r>
        <w:t>Around and around they go</w:t>
      </w:r>
    </w:p>
    <w:p w14:paraId="11DF6EE5" w14:textId="214C8642" w:rsidR="004C466F" w:rsidRDefault="007F18F3" w:rsidP="00A61D01">
      <w:pPr>
        <w:ind w:left="240"/>
      </w:pPr>
      <w:r>
        <w:rPr>
          <w:noProof/>
        </w:rPr>
        <w:drawing>
          <wp:inline distT="0" distB="0" distL="0" distR="0" wp14:anchorId="704CC91B" wp14:editId="10FE187C">
            <wp:extent cx="2023533" cy="1681781"/>
            <wp:effectExtent l="0" t="0" r="889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2024089" cy="1682243"/>
                    </a:xfrm>
                    <a:prstGeom prst="rect">
                      <a:avLst/>
                    </a:prstGeom>
                    <a:ln>
                      <a:noFill/>
                    </a:ln>
                    <a:effectLst>
                      <a:softEdge rad="112500"/>
                    </a:effectLst>
                  </pic:spPr>
                </pic:pic>
              </a:graphicData>
            </a:graphic>
          </wp:inline>
        </w:drawing>
      </w:r>
    </w:p>
    <w:p w14:paraId="7D70E14F" w14:textId="59A0405C" w:rsidR="008F6460" w:rsidRDefault="00FD71C1" w:rsidP="00DA744F">
      <w:pPr>
        <w:jc w:val="center"/>
        <w:rPr>
          <w:sz w:val="18"/>
          <w:szCs w:val="18"/>
        </w:rPr>
      </w:pPr>
      <w:r>
        <w:rPr>
          <w:sz w:val="18"/>
          <w:szCs w:val="18"/>
        </w:rPr>
        <w:t>Visiting goes on all night</w:t>
      </w:r>
    </w:p>
    <w:p w14:paraId="6429CA34" w14:textId="69C211A9" w:rsidR="00A541C2" w:rsidRDefault="002A10BB" w:rsidP="009F1FD0">
      <w:pPr>
        <w:ind w:left="360"/>
      </w:pPr>
      <w:r>
        <w:rPr>
          <w:noProof/>
        </w:rPr>
        <w:drawing>
          <wp:inline distT="0" distB="0" distL="0" distR="0" wp14:anchorId="552C7714" wp14:editId="21049521">
            <wp:extent cx="1689510" cy="1451102"/>
            <wp:effectExtent l="0" t="0" r="1270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1689510" cy="1451102"/>
                    </a:xfrm>
                    <a:prstGeom prst="rect">
                      <a:avLst/>
                    </a:prstGeom>
                    <a:ln>
                      <a:noFill/>
                    </a:ln>
                    <a:effectLst>
                      <a:softEdge rad="112500"/>
                    </a:effectLst>
                  </pic:spPr>
                </pic:pic>
              </a:graphicData>
            </a:graphic>
          </wp:inline>
        </w:drawing>
      </w:r>
    </w:p>
    <w:p w14:paraId="298FFB11" w14:textId="3F8BE50C" w:rsidR="00614C94" w:rsidRPr="00FC4405" w:rsidRDefault="00FD71C1" w:rsidP="00FC4405">
      <w:pPr>
        <w:jc w:val="center"/>
        <w:rPr>
          <w:sz w:val="20"/>
        </w:rPr>
      </w:pPr>
      <w:r>
        <w:rPr>
          <w:sz w:val="20"/>
        </w:rPr>
        <w:t>Who is that masked man?</w:t>
      </w:r>
    </w:p>
    <w:sectPr w:rsidR="00614C94" w:rsidRPr="00FC4405" w:rsidSect="0010231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F44279" w:rsidRDefault="00F44279" w:rsidP="00E61EA4">
      <w:r>
        <w:separator/>
      </w:r>
    </w:p>
  </w:endnote>
  <w:endnote w:type="continuationSeparator" w:id="0">
    <w:p w14:paraId="13A43B9B" w14:textId="77777777" w:rsidR="00F44279" w:rsidRDefault="00F44279"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F44279" w:rsidRDefault="00F44279">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F44279" w:rsidRDefault="00F44279">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F44279" w:rsidRDefault="00F44279"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F55471">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F44279" w:rsidRDefault="00F44279">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F44279" w:rsidRDefault="00F44279"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F55471">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0EBADC44" w:rsidR="00F44279" w:rsidRDefault="00F44279">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F55471">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F44279" w:rsidRDefault="00F44279" w:rsidP="00E61EA4">
      <w:r>
        <w:separator/>
      </w:r>
    </w:p>
  </w:footnote>
  <w:footnote w:type="continuationSeparator" w:id="0">
    <w:p w14:paraId="18F75D2E" w14:textId="77777777" w:rsidR="00F44279" w:rsidRDefault="00F44279"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F44279" w:rsidRDefault="00F44279">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F44279" w:rsidRDefault="00F44279">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F44279" w:rsidRPr="002D63B7" w:rsidRDefault="00F44279" w:rsidP="00E61EA4">
    <w:pPr>
      <w:pStyle w:val="Header"/>
    </w:pPr>
    <w:r>
      <w:rPr>
        <w:noProof/>
      </w:rPr>
      <mc:AlternateContent>
        <mc:Choice Requires="wps">
          <w:drawing>
            <wp:anchor distT="0" distB="0" distL="114300" distR="114300" simplePos="0" relativeHeight="251668480" behindDoc="0" locked="0" layoutInCell="1" allowOverlap="1" wp14:anchorId="1E99B8CD" wp14:editId="06F65A57">
              <wp:simplePos x="0" y="0"/>
              <wp:positionH relativeFrom="column">
                <wp:posOffset>1396365</wp:posOffset>
              </wp:positionH>
              <wp:positionV relativeFrom="paragraph">
                <wp:posOffset>-19431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343A8DFA" w:rsidR="00F44279" w:rsidRPr="00B6070C" w:rsidRDefault="00F44279" w:rsidP="00B6070C">
                          <w:pPr>
                            <w:jc w:val="center"/>
                            <w:rPr>
                              <w:sz w:val="18"/>
                            </w:rPr>
                          </w:pPr>
                          <w:r w:rsidRPr="00B6070C">
                            <w:rPr>
                              <w:sz w:val="18"/>
                            </w:rPr>
                            <w:t>Toppers Newsletter</w:t>
                          </w:r>
                          <w:r>
                            <w:rPr>
                              <w:sz w:val="18"/>
                            </w:rPr>
                            <w:t>, Volume 65,</w:t>
                          </w:r>
                          <w:r w:rsidRPr="00B6070C">
                            <w:rPr>
                              <w:sz w:val="18"/>
                            </w:rPr>
                            <w:t xml:space="preserve"> Number </w:t>
                          </w:r>
                          <w:r>
                            <w:rPr>
                              <w:sz w:val="18"/>
                            </w:rPr>
                            <w:t>Six            Februar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5" type="#_x0000_t202" style="position:absolute;margin-left:109.95pt;margin-top:-15.2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" fillcolor="white [3212]" strokecolor="white [3212]" strokeweight="0">
              <v:textbox style="mso-next-textbox:#Rectangle 11">
                <w:txbxContent>
                  <w:p w14:paraId="2CA931AD" w14:textId="343A8DFA" w:rsidR="00F44279" w:rsidRPr="00B6070C" w:rsidRDefault="00F44279" w:rsidP="00B6070C">
                    <w:pPr>
                      <w:jc w:val="center"/>
                      <w:rPr>
                        <w:sz w:val="18"/>
                      </w:rPr>
                    </w:pPr>
                    <w:r w:rsidRPr="00B6070C">
                      <w:rPr>
                        <w:sz w:val="18"/>
                      </w:rPr>
                      <w:t>Toppers Newsletter</w:t>
                    </w:r>
                    <w:r>
                      <w:rPr>
                        <w:sz w:val="18"/>
                      </w:rPr>
                      <w:t>, Volume 65,</w:t>
                    </w:r>
                    <w:r w:rsidRPr="00B6070C">
                      <w:rPr>
                        <w:sz w:val="18"/>
                      </w:rPr>
                      <w:t xml:space="preserve"> Number </w:t>
                    </w:r>
                    <w:r>
                      <w:rPr>
                        <w:sz w:val="18"/>
                      </w:rPr>
                      <w:t>Six            February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F44279" w:rsidRPr="00F060B4" w:rsidRDefault="00F44279"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44279" w:rsidRPr="00F060B4" w:rsidRDefault="00F44279"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F44279" w:rsidRDefault="00F44279">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7E806E20" w:rsidR="00F44279" w:rsidRPr="00534E33" w:rsidRDefault="00F44279"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Five</w:t>
    </w:r>
    <w:r>
      <w:rPr>
        <w:rStyle w:val="Allcapsblue"/>
      </w:rPr>
      <w:tab/>
      <w:t xml:space="preserve">                                           </w:t>
    </w:r>
    <w:r>
      <w:fldChar w:fldCharType="begin" w:fldLock="1"/>
    </w:r>
    <w:r w:rsidRPr="007035D3">
      <w:instrText xml:space="preserve"> DATE \@ "MMMM d, yyyy" </w:instrText>
    </w:r>
    <w:r>
      <w:fldChar w:fldCharType="separate"/>
    </w:r>
    <w:r>
      <w:t xml:space="preserve">January 2012  </w:t>
    </w:r>
    <w:r>
      <w:fldChar w:fldCharType="end"/>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0FADADE3" w:rsidR="00F44279" w:rsidRDefault="00F44279"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February</w:t>
    </w:r>
    <w:r>
      <w:rPr>
        <w:rStyle w:val="Allcapsblue"/>
      </w:rPr>
      <w:tab/>
      <w:t xml:space="preserve">                                    </w:t>
    </w:r>
    <w:r>
      <w:t>February 2012</w:t>
    </w:r>
    <w:r>
      <w:br/>
    </w:r>
  </w:p>
  <w:p w14:paraId="3B6E203E" w14:textId="77777777" w:rsidR="00F44279" w:rsidRDefault="00F44279"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320B"/>
    <w:rsid w:val="0008413A"/>
    <w:rsid w:val="00085E3B"/>
    <w:rsid w:val="00087978"/>
    <w:rsid w:val="0009097F"/>
    <w:rsid w:val="00091353"/>
    <w:rsid w:val="00091F9E"/>
    <w:rsid w:val="000922AD"/>
    <w:rsid w:val="000943A0"/>
    <w:rsid w:val="00094713"/>
    <w:rsid w:val="00096106"/>
    <w:rsid w:val="00097438"/>
    <w:rsid w:val="00097DC6"/>
    <w:rsid w:val="000A078D"/>
    <w:rsid w:val="000A0CB8"/>
    <w:rsid w:val="000A238E"/>
    <w:rsid w:val="000B0B74"/>
    <w:rsid w:val="000B2DA2"/>
    <w:rsid w:val="000B4A31"/>
    <w:rsid w:val="000C040B"/>
    <w:rsid w:val="000D1489"/>
    <w:rsid w:val="000D2F95"/>
    <w:rsid w:val="000D3113"/>
    <w:rsid w:val="000E013F"/>
    <w:rsid w:val="000E11B3"/>
    <w:rsid w:val="000E42F0"/>
    <w:rsid w:val="000F1DBD"/>
    <w:rsid w:val="000F359C"/>
    <w:rsid w:val="000F45CA"/>
    <w:rsid w:val="000F53C6"/>
    <w:rsid w:val="00102319"/>
    <w:rsid w:val="00103DC3"/>
    <w:rsid w:val="00104516"/>
    <w:rsid w:val="001056B9"/>
    <w:rsid w:val="00107158"/>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78A3"/>
    <w:rsid w:val="00127CFC"/>
    <w:rsid w:val="00132782"/>
    <w:rsid w:val="001338BA"/>
    <w:rsid w:val="00133909"/>
    <w:rsid w:val="00134406"/>
    <w:rsid w:val="00135F03"/>
    <w:rsid w:val="0013622F"/>
    <w:rsid w:val="00136781"/>
    <w:rsid w:val="00137469"/>
    <w:rsid w:val="00141A9A"/>
    <w:rsid w:val="00141E2D"/>
    <w:rsid w:val="00142BC3"/>
    <w:rsid w:val="00142F39"/>
    <w:rsid w:val="0014324C"/>
    <w:rsid w:val="00144832"/>
    <w:rsid w:val="00144CE6"/>
    <w:rsid w:val="00152EEA"/>
    <w:rsid w:val="00153DBA"/>
    <w:rsid w:val="00154993"/>
    <w:rsid w:val="00162F67"/>
    <w:rsid w:val="00163010"/>
    <w:rsid w:val="001633EA"/>
    <w:rsid w:val="00163FA8"/>
    <w:rsid w:val="001658A1"/>
    <w:rsid w:val="0016708C"/>
    <w:rsid w:val="0016791D"/>
    <w:rsid w:val="00167E72"/>
    <w:rsid w:val="00170440"/>
    <w:rsid w:val="00171AB7"/>
    <w:rsid w:val="00171E5C"/>
    <w:rsid w:val="00172694"/>
    <w:rsid w:val="00172D71"/>
    <w:rsid w:val="00177D06"/>
    <w:rsid w:val="00181AA5"/>
    <w:rsid w:val="00182CE0"/>
    <w:rsid w:val="001836C4"/>
    <w:rsid w:val="00185976"/>
    <w:rsid w:val="0018663A"/>
    <w:rsid w:val="00190FA2"/>
    <w:rsid w:val="00191EB6"/>
    <w:rsid w:val="00193711"/>
    <w:rsid w:val="00194A2F"/>
    <w:rsid w:val="00197B7E"/>
    <w:rsid w:val="00197D6B"/>
    <w:rsid w:val="001A0484"/>
    <w:rsid w:val="001A09AA"/>
    <w:rsid w:val="001A09D6"/>
    <w:rsid w:val="001A0F50"/>
    <w:rsid w:val="001A357A"/>
    <w:rsid w:val="001A4647"/>
    <w:rsid w:val="001A6AE5"/>
    <w:rsid w:val="001B3305"/>
    <w:rsid w:val="001B354D"/>
    <w:rsid w:val="001B446B"/>
    <w:rsid w:val="001B6405"/>
    <w:rsid w:val="001B7E72"/>
    <w:rsid w:val="001C18D9"/>
    <w:rsid w:val="001C1EA7"/>
    <w:rsid w:val="001C2982"/>
    <w:rsid w:val="001C3F06"/>
    <w:rsid w:val="001C5A1E"/>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77EE"/>
    <w:rsid w:val="00271290"/>
    <w:rsid w:val="00273A2B"/>
    <w:rsid w:val="00274050"/>
    <w:rsid w:val="0027519D"/>
    <w:rsid w:val="00280DA3"/>
    <w:rsid w:val="00285164"/>
    <w:rsid w:val="00286A52"/>
    <w:rsid w:val="00294360"/>
    <w:rsid w:val="00296820"/>
    <w:rsid w:val="002A0369"/>
    <w:rsid w:val="002A08D7"/>
    <w:rsid w:val="002A10BB"/>
    <w:rsid w:val="002A172A"/>
    <w:rsid w:val="002A2954"/>
    <w:rsid w:val="002A3B4D"/>
    <w:rsid w:val="002A6E05"/>
    <w:rsid w:val="002A6E1F"/>
    <w:rsid w:val="002B167D"/>
    <w:rsid w:val="002B5318"/>
    <w:rsid w:val="002B5469"/>
    <w:rsid w:val="002B7A1C"/>
    <w:rsid w:val="002C58BB"/>
    <w:rsid w:val="002C5B23"/>
    <w:rsid w:val="002C7374"/>
    <w:rsid w:val="002C7D56"/>
    <w:rsid w:val="002D1D2C"/>
    <w:rsid w:val="002D42A0"/>
    <w:rsid w:val="002D5ED3"/>
    <w:rsid w:val="002D63B7"/>
    <w:rsid w:val="002E2466"/>
    <w:rsid w:val="002E55C1"/>
    <w:rsid w:val="002F44AF"/>
    <w:rsid w:val="002F5A3A"/>
    <w:rsid w:val="002F6E25"/>
    <w:rsid w:val="003016B6"/>
    <w:rsid w:val="003037D9"/>
    <w:rsid w:val="003066D0"/>
    <w:rsid w:val="003136CE"/>
    <w:rsid w:val="003162AF"/>
    <w:rsid w:val="00322308"/>
    <w:rsid w:val="00322B80"/>
    <w:rsid w:val="00322E7B"/>
    <w:rsid w:val="00330820"/>
    <w:rsid w:val="0033085F"/>
    <w:rsid w:val="00333260"/>
    <w:rsid w:val="00333E06"/>
    <w:rsid w:val="00335EF4"/>
    <w:rsid w:val="003434E8"/>
    <w:rsid w:val="00344BB2"/>
    <w:rsid w:val="0034538B"/>
    <w:rsid w:val="00345CF5"/>
    <w:rsid w:val="00346AB9"/>
    <w:rsid w:val="00351362"/>
    <w:rsid w:val="003527C7"/>
    <w:rsid w:val="00353E97"/>
    <w:rsid w:val="00357C72"/>
    <w:rsid w:val="00364FFD"/>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C7CA2"/>
    <w:rsid w:val="003D16CD"/>
    <w:rsid w:val="003D4150"/>
    <w:rsid w:val="003D7767"/>
    <w:rsid w:val="003D7B87"/>
    <w:rsid w:val="003E0758"/>
    <w:rsid w:val="003E4593"/>
    <w:rsid w:val="003E5088"/>
    <w:rsid w:val="003E6AF4"/>
    <w:rsid w:val="003E75DE"/>
    <w:rsid w:val="003F3054"/>
    <w:rsid w:val="00400B72"/>
    <w:rsid w:val="00402C02"/>
    <w:rsid w:val="00403B30"/>
    <w:rsid w:val="00404E42"/>
    <w:rsid w:val="00406605"/>
    <w:rsid w:val="00406D12"/>
    <w:rsid w:val="00406FCB"/>
    <w:rsid w:val="00411758"/>
    <w:rsid w:val="004132B0"/>
    <w:rsid w:val="00414D51"/>
    <w:rsid w:val="00415718"/>
    <w:rsid w:val="004171D4"/>
    <w:rsid w:val="00417F39"/>
    <w:rsid w:val="0042523C"/>
    <w:rsid w:val="00425285"/>
    <w:rsid w:val="00425E31"/>
    <w:rsid w:val="00431182"/>
    <w:rsid w:val="00432255"/>
    <w:rsid w:val="00434E2A"/>
    <w:rsid w:val="00434F02"/>
    <w:rsid w:val="004410A2"/>
    <w:rsid w:val="00441354"/>
    <w:rsid w:val="00442457"/>
    <w:rsid w:val="00442648"/>
    <w:rsid w:val="00443731"/>
    <w:rsid w:val="00443901"/>
    <w:rsid w:val="00443DF1"/>
    <w:rsid w:val="0045530E"/>
    <w:rsid w:val="00456639"/>
    <w:rsid w:val="004577EB"/>
    <w:rsid w:val="00461A83"/>
    <w:rsid w:val="00463C25"/>
    <w:rsid w:val="00465AE1"/>
    <w:rsid w:val="00471412"/>
    <w:rsid w:val="00471E9E"/>
    <w:rsid w:val="00474637"/>
    <w:rsid w:val="004758F6"/>
    <w:rsid w:val="00476470"/>
    <w:rsid w:val="00477C93"/>
    <w:rsid w:val="00481BF1"/>
    <w:rsid w:val="00481E9C"/>
    <w:rsid w:val="00487A94"/>
    <w:rsid w:val="00491C3B"/>
    <w:rsid w:val="0049292B"/>
    <w:rsid w:val="00492C87"/>
    <w:rsid w:val="00494355"/>
    <w:rsid w:val="00495857"/>
    <w:rsid w:val="00497047"/>
    <w:rsid w:val="00497126"/>
    <w:rsid w:val="00497789"/>
    <w:rsid w:val="004A0BFD"/>
    <w:rsid w:val="004A3028"/>
    <w:rsid w:val="004A7214"/>
    <w:rsid w:val="004B011D"/>
    <w:rsid w:val="004B0D42"/>
    <w:rsid w:val="004B4182"/>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1457"/>
    <w:rsid w:val="004E327E"/>
    <w:rsid w:val="004E32E5"/>
    <w:rsid w:val="004E4D45"/>
    <w:rsid w:val="004E522D"/>
    <w:rsid w:val="004F0192"/>
    <w:rsid w:val="004F23BA"/>
    <w:rsid w:val="004F3F8E"/>
    <w:rsid w:val="00502AA8"/>
    <w:rsid w:val="00505084"/>
    <w:rsid w:val="00506810"/>
    <w:rsid w:val="0050784F"/>
    <w:rsid w:val="00510440"/>
    <w:rsid w:val="005171C2"/>
    <w:rsid w:val="00524208"/>
    <w:rsid w:val="005311FF"/>
    <w:rsid w:val="00532E3E"/>
    <w:rsid w:val="005341A4"/>
    <w:rsid w:val="00534E14"/>
    <w:rsid w:val="00534E33"/>
    <w:rsid w:val="005355B5"/>
    <w:rsid w:val="00535C68"/>
    <w:rsid w:val="00543D5C"/>
    <w:rsid w:val="005440CE"/>
    <w:rsid w:val="00546257"/>
    <w:rsid w:val="00546521"/>
    <w:rsid w:val="00552F25"/>
    <w:rsid w:val="00556C19"/>
    <w:rsid w:val="00562AEE"/>
    <w:rsid w:val="0056303A"/>
    <w:rsid w:val="005669D2"/>
    <w:rsid w:val="00571191"/>
    <w:rsid w:val="00571E59"/>
    <w:rsid w:val="00572040"/>
    <w:rsid w:val="00580AB3"/>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E0DC5"/>
    <w:rsid w:val="005E1F0C"/>
    <w:rsid w:val="005E2CED"/>
    <w:rsid w:val="005E5A87"/>
    <w:rsid w:val="005E6494"/>
    <w:rsid w:val="005F0C8C"/>
    <w:rsid w:val="005F36D1"/>
    <w:rsid w:val="0060796F"/>
    <w:rsid w:val="00614C94"/>
    <w:rsid w:val="006157A8"/>
    <w:rsid w:val="00615A59"/>
    <w:rsid w:val="00615D54"/>
    <w:rsid w:val="0061640F"/>
    <w:rsid w:val="00616B29"/>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3AF5"/>
    <w:rsid w:val="0064577A"/>
    <w:rsid w:val="00645FF8"/>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4DC5"/>
    <w:rsid w:val="0067646F"/>
    <w:rsid w:val="00676FA1"/>
    <w:rsid w:val="00681B69"/>
    <w:rsid w:val="00683E3B"/>
    <w:rsid w:val="00686F6B"/>
    <w:rsid w:val="00687058"/>
    <w:rsid w:val="00687E77"/>
    <w:rsid w:val="00691DA7"/>
    <w:rsid w:val="00695736"/>
    <w:rsid w:val="006A0538"/>
    <w:rsid w:val="006A1648"/>
    <w:rsid w:val="006A1A2C"/>
    <w:rsid w:val="006A75E3"/>
    <w:rsid w:val="006A7B9B"/>
    <w:rsid w:val="006B4429"/>
    <w:rsid w:val="006B6BB2"/>
    <w:rsid w:val="006C2515"/>
    <w:rsid w:val="006C3D59"/>
    <w:rsid w:val="006C4C69"/>
    <w:rsid w:val="006C6B02"/>
    <w:rsid w:val="006C722D"/>
    <w:rsid w:val="006D1BD7"/>
    <w:rsid w:val="006D28D0"/>
    <w:rsid w:val="006D49E3"/>
    <w:rsid w:val="006D7A5B"/>
    <w:rsid w:val="006E1F0F"/>
    <w:rsid w:val="006E2584"/>
    <w:rsid w:val="006E474B"/>
    <w:rsid w:val="006E6002"/>
    <w:rsid w:val="006F1C1B"/>
    <w:rsid w:val="006F20DA"/>
    <w:rsid w:val="006F29D3"/>
    <w:rsid w:val="006F4426"/>
    <w:rsid w:val="006F6C73"/>
    <w:rsid w:val="00701B4C"/>
    <w:rsid w:val="00701CD1"/>
    <w:rsid w:val="007024CF"/>
    <w:rsid w:val="007027F6"/>
    <w:rsid w:val="007035D3"/>
    <w:rsid w:val="00707E66"/>
    <w:rsid w:val="00711399"/>
    <w:rsid w:val="00711C25"/>
    <w:rsid w:val="00713C81"/>
    <w:rsid w:val="007149F5"/>
    <w:rsid w:val="00715630"/>
    <w:rsid w:val="0071717B"/>
    <w:rsid w:val="00717F0C"/>
    <w:rsid w:val="00720CA3"/>
    <w:rsid w:val="0072126C"/>
    <w:rsid w:val="00723396"/>
    <w:rsid w:val="007278CE"/>
    <w:rsid w:val="00731D0F"/>
    <w:rsid w:val="00731D47"/>
    <w:rsid w:val="007320F2"/>
    <w:rsid w:val="007323C4"/>
    <w:rsid w:val="0073263E"/>
    <w:rsid w:val="007345A0"/>
    <w:rsid w:val="00737D4D"/>
    <w:rsid w:val="007402B9"/>
    <w:rsid w:val="00744469"/>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916"/>
    <w:rsid w:val="00773E0A"/>
    <w:rsid w:val="00774743"/>
    <w:rsid w:val="007822BA"/>
    <w:rsid w:val="00782343"/>
    <w:rsid w:val="0078377A"/>
    <w:rsid w:val="00786B0E"/>
    <w:rsid w:val="00786F0F"/>
    <w:rsid w:val="00790DEC"/>
    <w:rsid w:val="007945B5"/>
    <w:rsid w:val="007A02E2"/>
    <w:rsid w:val="007A055E"/>
    <w:rsid w:val="007A2562"/>
    <w:rsid w:val="007A3166"/>
    <w:rsid w:val="007A360C"/>
    <w:rsid w:val="007A502B"/>
    <w:rsid w:val="007A52CE"/>
    <w:rsid w:val="007A65BD"/>
    <w:rsid w:val="007B11E5"/>
    <w:rsid w:val="007B4F2C"/>
    <w:rsid w:val="007C411E"/>
    <w:rsid w:val="007C77F4"/>
    <w:rsid w:val="007D004A"/>
    <w:rsid w:val="007D020F"/>
    <w:rsid w:val="007D2018"/>
    <w:rsid w:val="007D470D"/>
    <w:rsid w:val="007D5711"/>
    <w:rsid w:val="007D6B6E"/>
    <w:rsid w:val="007E083F"/>
    <w:rsid w:val="007E2538"/>
    <w:rsid w:val="007E5CCF"/>
    <w:rsid w:val="007F0C06"/>
    <w:rsid w:val="007F10DC"/>
    <w:rsid w:val="007F18F3"/>
    <w:rsid w:val="007F3700"/>
    <w:rsid w:val="007F3F5F"/>
    <w:rsid w:val="007F660B"/>
    <w:rsid w:val="0080063B"/>
    <w:rsid w:val="0080178C"/>
    <w:rsid w:val="0080452E"/>
    <w:rsid w:val="0081105A"/>
    <w:rsid w:val="00813DDB"/>
    <w:rsid w:val="00815BF7"/>
    <w:rsid w:val="00820DB0"/>
    <w:rsid w:val="008217EF"/>
    <w:rsid w:val="00823070"/>
    <w:rsid w:val="008237BD"/>
    <w:rsid w:val="0082456A"/>
    <w:rsid w:val="00825496"/>
    <w:rsid w:val="008257DB"/>
    <w:rsid w:val="00826308"/>
    <w:rsid w:val="00827A58"/>
    <w:rsid w:val="0083235A"/>
    <w:rsid w:val="0083480A"/>
    <w:rsid w:val="00836C0A"/>
    <w:rsid w:val="0084055E"/>
    <w:rsid w:val="008424C9"/>
    <w:rsid w:val="00842E0B"/>
    <w:rsid w:val="008439D1"/>
    <w:rsid w:val="00843B4B"/>
    <w:rsid w:val="00845C13"/>
    <w:rsid w:val="008470E5"/>
    <w:rsid w:val="00847919"/>
    <w:rsid w:val="00847FB1"/>
    <w:rsid w:val="00850D58"/>
    <w:rsid w:val="00850F15"/>
    <w:rsid w:val="0085167F"/>
    <w:rsid w:val="0085201D"/>
    <w:rsid w:val="008560C0"/>
    <w:rsid w:val="0085782A"/>
    <w:rsid w:val="00860DED"/>
    <w:rsid w:val="00862DED"/>
    <w:rsid w:val="00863573"/>
    <w:rsid w:val="00863DD9"/>
    <w:rsid w:val="00870B49"/>
    <w:rsid w:val="00872ACB"/>
    <w:rsid w:val="00874415"/>
    <w:rsid w:val="00875A69"/>
    <w:rsid w:val="008760D1"/>
    <w:rsid w:val="00876351"/>
    <w:rsid w:val="00876531"/>
    <w:rsid w:val="00876A8C"/>
    <w:rsid w:val="0088176E"/>
    <w:rsid w:val="00890982"/>
    <w:rsid w:val="00891B8C"/>
    <w:rsid w:val="00891FA8"/>
    <w:rsid w:val="0089385B"/>
    <w:rsid w:val="00894242"/>
    <w:rsid w:val="00895E56"/>
    <w:rsid w:val="008A444A"/>
    <w:rsid w:val="008A4A05"/>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5110"/>
    <w:rsid w:val="008E7E1B"/>
    <w:rsid w:val="008F3464"/>
    <w:rsid w:val="008F3FD1"/>
    <w:rsid w:val="008F4258"/>
    <w:rsid w:val="008F6460"/>
    <w:rsid w:val="008F6CF6"/>
    <w:rsid w:val="008F7712"/>
    <w:rsid w:val="00901A1C"/>
    <w:rsid w:val="00903FBE"/>
    <w:rsid w:val="00904A47"/>
    <w:rsid w:val="00905043"/>
    <w:rsid w:val="0091258A"/>
    <w:rsid w:val="009130E9"/>
    <w:rsid w:val="00914440"/>
    <w:rsid w:val="00917E5D"/>
    <w:rsid w:val="00924359"/>
    <w:rsid w:val="009250A7"/>
    <w:rsid w:val="009278E9"/>
    <w:rsid w:val="00927D4D"/>
    <w:rsid w:val="00927E19"/>
    <w:rsid w:val="00933941"/>
    <w:rsid w:val="00933AD7"/>
    <w:rsid w:val="00933E4B"/>
    <w:rsid w:val="009343E0"/>
    <w:rsid w:val="009356F9"/>
    <w:rsid w:val="00935F69"/>
    <w:rsid w:val="00937DA6"/>
    <w:rsid w:val="009403E2"/>
    <w:rsid w:val="00947FDC"/>
    <w:rsid w:val="0095627E"/>
    <w:rsid w:val="00956D1F"/>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52A5"/>
    <w:rsid w:val="009D59E7"/>
    <w:rsid w:val="009D679C"/>
    <w:rsid w:val="009E1322"/>
    <w:rsid w:val="009E3AC5"/>
    <w:rsid w:val="009E3C5C"/>
    <w:rsid w:val="009F0027"/>
    <w:rsid w:val="009F0932"/>
    <w:rsid w:val="009F1FD0"/>
    <w:rsid w:val="009F41DC"/>
    <w:rsid w:val="009F4487"/>
    <w:rsid w:val="009F4D2C"/>
    <w:rsid w:val="00A00662"/>
    <w:rsid w:val="00A04789"/>
    <w:rsid w:val="00A04972"/>
    <w:rsid w:val="00A05987"/>
    <w:rsid w:val="00A12CB5"/>
    <w:rsid w:val="00A20246"/>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D01"/>
    <w:rsid w:val="00A61ED7"/>
    <w:rsid w:val="00A638C4"/>
    <w:rsid w:val="00A64752"/>
    <w:rsid w:val="00A6652B"/>
    <w:rsid w:val="00A677F2"/>
    <w:rsid w:val="00A67BA6"/>
    <w:rsid w:val="00A67EB7"/>
    <w:rsid w:val="00A70D78"/>
    <w:rsid w:val="00A75113"/>
    <w:rsid w:val="00A80413"/>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327F"/>
    <w:rsid w:val="00AC3992"/>
    <w:rsid w:val="00AD01CC"/>
    <w:rsid w:val="00AD1E7A"/>
    <w:rsid w:val="00AD3F00"/>
    <w:rsid w:val="00AD74A4"/>
    <w:rsid w:val="00AE1577"/>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70CD3"/>
    <w:rsid w:val="00B724F9"/>
    <w:rsid w:val="00B72C2C"/>
    <w:rsid w:val="00B755DD"/>
    <w:rsid w:val="00B763E2"/>
    <w:rsid w:val="00B769CA"/>
    <w:rsid w:val="00B76E30"/>
    <w:rsid w:val="00B91A1A"/>
    <w:rsid w:val="00BA0102"/>
    <w:rsid w:val="00BA2D49"/>
    <w:rsid w:val="00BA3EB3"/>
    <w:rsid w:val="00BA518F"/>
    <w:rsid w:val="00BA63A2"/>
    <w:rsid w:val="00BA7A6C"/>
    <w:rsid w:val="00BB00F7"/>
    <w:rsid w:val="00BB0C43"/>
    <w:rsid w:val="00BB3A31"/>
    <w:rsid w:val="00BB4E14"/>
    <w:rsid w:val="00BB538A"/>
    <w:rsid w:val="00BB7E0C"/>
    <w:rsid w:val="00BC33B5"/>
    <w:rsid w:val="00BC4305"/>
    <w:rsid w:val="00BC50CB"/>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19A8"/>
    <w:rsid w:val="00C22174"/>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B7FBD"/>
    <w:rsid w:val="00CC58D8"/>
    <w:rsid w:val="00CC728E"/>
    <w:rsid w:val="00CD0433"/>
    <w:rsid w:val="00CD2CCE"/>
    <w:rsid w:val="00CD5662"/>
    <w:rsid w:val="00CE0B51"/>
    <w:rsid w:val="00CE31B1"/>
    <w:rsid w:val="00CE3DA6"/>
    <w:rsid w:val="00CE57EB"/>
    <w:rsid w:val="00CE635D"/>
    <w:rsid w:val="00CE71A7"/>
    <w:rsid w:val="00CE73D0"/>
    <w:rsid w:val="00CF0E34"/>
    <w:rsid w:val="00CF12DD"/>
    <w:rsid w:val="00CF4081"/>
    <w:rsid w:val="00CF42D5"/>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69D"/>
    <w:rsid w:val="00D8578E"/>
    <w:rsid w:val="00D915C6"/>
    <w:rsid w:val="00D920D4"/>
    <w:rsid w:val="00DA2009"/>
    <w:rsid w:val="00DA2685"/>
    <w:rsid w:val="00DA2B7D"/>
    <w:rsid w:val="00DA3DFA"/>
    <w:rsid w:val="00DA744F"/>
    <w:rsid w:val="00DB184B"/>
    <w:rsid w:val="00DB2B70"/>
    <w:rsid w:val="00DB2FA6"/>
    <w:rsid w:val="00DB4116"/>
    <w:rsid w:val="00DB5BE0"/>
    <w:rsid w:val="00DC24F6"/>
    <w:rsid w:val="00DC298F"/>
    <w:rsid w:val="00DC79B3"/>
    <w:rsid w:val="00DD083B"/>
    <w:rsid w:val="00DD2674"/>
    <w:rsid w:val="00DD27A4"/>
    <w:rsid w:val="00DD31F1"/>
    <w:rsid w:val="00DE2100"/>
    <w:rsid w:val="00DE57C4"/>
    <w:rsid w:val="00DE5DB2"/>
    <w:rsid w:val="00DF0B5F"/>
    <w:rsid w:val="00DF13A2"/>
    <w:rsid w:val="00DF331B"/>
    <w:rsid w:val="00DF3DB4"/>
    <w:rsid w:val="00DF48CF"/>
    <w:rsid w:val="00DF5342"/>
    <w:rsid w:val="00DF6772"/>
    <w:rsid w:val="00E03639"/>
    <w:rsid w:val="00E03E79"/>
    <w:rsid w:val="00E040EE"/>
    <w:rsid w:val="00E062E5"/>
    <w:rsid w:val="00E07779"/>
    <w:rsid w:val="00E217FB"/>
    <w:rsid w:val="00E2308E"/>
    <w:rsid w:val="00E23C2B"/>
    <w:rsid w:val="00E24403"/>
    <w:rsid w:val="00E2561E"/>
    <w:rsid w:val="00E25F6C"/>
    <w:rsid w:val="00E30804"/>
    <w:rsid w:val="00E32DBE"/>
    <w:rsid w:val="00E35A84"/>
    <w:rsid w:val="00E35BFD"/>
    <w:rsid w:val="00E36049"/>
    <w:rsid w:val="00E36B9A"/>
    <w:rsid w:val="00E46EF6"/>
    <w:rsid w:val="00E60CBF"/>
    <w:rsid w:val="00E60CEE"/>
    <w:rsid w:val="00E61EA4"/>
    <w:rsid w:val="00E63B17"/>
    <w:rsid w:val="00E64830"/>
    <w:rsid w:val="00E66672"/>
    <w:rsid w:val="00E67B32"/>
    <w:rsid w:val="00E67F35"/>
    <w:rsid w:val="00E70865"/>
    <w:rsid w:val="00E71A78"/>
    <w:rsid w:val="00E73FFF"/>
    <w:rsid w:val="00E81415"/>
    <w:rsid w:val="00E85BF7"/>
    <w:rsid w:val="00E86BC6"/>
    <w:rsid w:val="00E9224A"/>
    <w:rsid w:val="00E93226"/>
    <w:rsid w:val="00E956A5"/>
    <w:rsid w:val="00E963D1"/>
    <w:rsid w:val="00EA0768"/>
    <w:rsid w:val="00EA113E"/>
    <w:rsid w:val="00EA233D"/>
    <w:rsid w:val="00EA2499"/>
    <w:rsid w:val="00EA5402"/>
    <w:rsid w:val="00EA6B40"/>
    <w:rsid w:val="00EB3CB0"/>
    <w:rsid w:val="00EB4D11"/>
    <w:rsid w:val="00EB62B3"/>
    <w:rsid w:val="00EB65E8"/>
    <w:rsid w:val="00EB675E"/>
    <w:rsid w:val="00EB7293"/>
    <w:rsid w:val="00EC15B3"/>
    <w:rsid w:val="00EC1C02"/>
    <w:rsid w:val="00EC2025"/>
    <w:rsid w:val="00EC42BD"/>
    <w:rsid w:val="00EC6E4F"/>
    <w:rsid w:val="00ED4DA4"/>
    <w:rsid w:val="00ED5222"/>
    <w:rsid w:val="00ED6975"/>
    <w:rsid w:val="00EE2C5F"/>
    <w:rsid w:val="00EE3A47"/>
    <w:rsid w:val="00EE3E6E"/>
    <w:rsid w:val="00EF0C38"/>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3CF"/>
    <w:rsid w:val="00F25B00"/>
    <w:rsid w:val="00F25EEF"/>
    <w:rsid w:val="00F35A12"/>
    <w:rsid w:val="00F36806"/>
    <w:rsid w:val="00F42070"/>
    <w:rsid w:val="00F42901"/>
    <w:rsid w:val="00F42C27"/>
    <w:rsid w:val="00F44195"/>
    <w:rsid w:val="00F44279"/>
    <w:rsid w:val="00F45D1E"/>
    <w:rsid w:val="00F46063"/>
    <w:rsid w:val="00F5031B"/>
    <w:rsid w:val="00F50B6D"/>
    <w:rsid w:val="00F5329F"/>
    <w:rsid w:val="00F53518"/>
    <w:rsid w:val="00F54279"/>
    <w:rsid w:val="00F55471"/>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4872"/>
    <w:rsid w:val="00FB6FD1"/>
    <w:rsid w:val="00FB7DE4"/>
    <w:rsid w:val="00FC0205"/>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eg"/><Relationship Id="rId23" Type="http://schemas.openxmlformats.org/officeDocument/2006/relationships/hyperlink" Target="http://tinyurl.com/798b78q" TargetMode="External"/><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40.png"/><Relationship Id="rId18" Type="http://schemas.openxmlformats.org/officeDocument/2006/relationships/image" Target="media/image5.jpg"/><Relationship Id="rId19" Type="http://schemas.openxmlformats.org/officeDocument/2006/relationships/image" Target="media/image50.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F422-D146-BC48-B93B-CB71A2EB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144</Words>
  <Characters>652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8</cp:revision>
  <cp:lastPrinted>2012-01-28T17:55:00Z</cp:lastPrinted>
  <dcterms:created xsi:type="dcterms:W3CDTF">2012-01-17T16:36:00Z</dcterms:created>
  <dcterms:modified xsi:type="dcterms:W3CDTF">2012-01-31T02:14:00Z</dcterms:modified>
</cp:coreProperties>
</file>